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6"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6"/>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7" w:name="_Toc484754956"/>
      <w:bookmarkStart w:id="8" w:name="_Toc404173539"/>
      <w:r w:rsidRPr="00304E3E">
        <w:t xml:space="preserve">Table </w:t>
      </w:r>
      <w:r w:rsidR="005E0DD8" w:rsidRPr="00304E3E">
        <w:t>o</w:t>
      </w:r>
      <w:r w:rsidRPr="00304E3E">
        <w:t>f 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7"/>
      <w:bookmarkEnd w:id="8"/>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39" w:name="_Toc484754957"/>
      <w:bookmarkStart w:id="40" w:name="_Toc401848269"/>
      <w:bookmarkStart w:id="41" w:name="_Toc404173540"/>
      <w:r w:rsidRPr="00304E3E">
        <w:t>Table of Figures</w:t>
      </w:r>
      <w:bookmarkEnd w:id="39"/>
      <w:bookmarkEnd w:id="40"/>
      <w:bookmarkEnd w:id="41"/>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2" w:name="_Toc339809233"/>
      <w:bookmarkStart w:id="43" w:name="_Toc404173541"/>
      <w:r>
        <w:lastRenderedPageBreak/>
        <w:t>Scope &amp; Purpose</w:t>
      </w:r>
      <w:bookmarkEnd w:id="42"/>
      <w:bookmarkEnd w:id="43"/>
    </w:p>
    <w:p w14:paraId="556B5433" w14:textId="77777777" w:rsidR="00424AF1" w:rsidRDefault="00424AF1" w:rsidP="00A71B15">
      <w:pPr>
        <w:pStyle w:val="Heading2"/>
        <w:jc w:val="left"/>
      </w:pPr>
      <w:bookmarkStart w:id="44" w:name="_Toc339809234"/>
      <w:bookmarkStart w:id="45" w:name="_Toc404173542"/>
      <w:r>
        <w:t>Scope</w:t>
      </w:r>
      <w:bookmarkEnd w:id="44"/>
      <w:bookmarkEnd w:id="45"/>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4173543"/>
      <w:r>
        <w:t>Purpose</w:t>
      </w:r>
      <w:bookmarkEnd w:id="46"/>
      <w:bookmarkEnd w:id="47"/>
    </w:p>
    <w:p w14:paraId="6B4AE5A8"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48" w:name="_Toc339809236"/>
      <w:bookmarkStart w:id="49" w:name="_Toc404173544"/>
      <w:bookmarkStart w:id="50" w:name="_Toc339809237"/>
      <w:r>
        <w:t>Normative References</w:t>
      </w:r>
      <w:bookmarkEnd w:id="48"/>
      <w:bookmarkEnd w:id="49"/>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1" w:name="_Toc404173545"/>
      <w:r>
        <w:t xml:space="preserve">Definitions, Acronyms </w:t>
      </w:r>
      <w:r w:rsidR="00424AF1">
        <w:t>&amp; Abbreviations</w:t>
      </w:r>
      <w:bookmarkEnd w:id="50"/>
      <w:bookmarkEnd w:id="51"/>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2" w:name="_Toc339809238"/>
      <w:bookmarkStart w:id="53" w:name="_Toc404173546"/>
      <w:r w:rsidRPr="002A5C6E">
        <w:rPr>
          <w:rFonts w:cs="Arial"/>
          <w:sz w:val="20"/>
          <w:szCs w:val="20"/>
        </w:rPr>
        <w:t>Definitions</w:t>
      </w:r>
      <w:bookmarkEnd w:id="52"/>
      <w:bookmarkEnd w:id="53"/>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404173547"/>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D84867"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56" w:name="_Toc339809240"/>
      <w:bookmarkStart w:id="57" w:name="_Toc404173548"/>
      <w:r>
        <w:t>Overview</w:t>
      </w:r>
      <w:bookmarkEnd w:id="56"/>
      <w:bookmarkEnd w:id="57"/>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58"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58"/>
    </w:p>
    <w:p w14:paraId="61C721A3" w14:textId="77777777" w:rsidR="000E1A4A" w:rsidRDefault="000E1A4A" w:rsidP="000E1A4A">
      <w:pPr>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18A176B9"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w:t>
      </w:r>
      <w:del w:id="59" w:author="ML Barnes" w:date="2018-12-11T18:09:00Z">
        <w:r w:rsidRPr="002A5C6E" w:rsidDel="008569EE">
          <w:rPr>
            <w:rFonts w:ascii="Arial" w:hAnsi="Arial" w:cs="Arial"/>
            <w:sz w:val="20"/>
            <w:szCs w:val="20"/>
          </w:rPr>
          <w:delText>8</w:delText>
        </w:r>
      </w:del>
      <w:ins w:id="60" w:author="ML Barnes" w:date="2018-12-11T18:09:00Z">
        <w:r w:rsidR="008569EE">
          <w:rPr>
            <w:rFonts w:ascii="Arial" w:hAnsi="Arial" w:cs="Arial"/>
            <w:sz w:val="20"/>
            <w:szCs w:val="20"/>
          </w:rPr>
          <w:t>9</w:t>
        </w:r>
      </w:ins>
      <w:r w:rsidRPr="002A5C6E">
        <w:rPr>
          <w:rFonts w:ascii="Arial" w:hAnsi="Arial" w:cs="Arial"/>
          <w:sz w:val="20"/>
          <w:szCs w:val="20"/>
        </w:rPr>
        <w:t xml:space="preserve">. </w:t>
      </w:r>
    </w:p>
    <w:p w14:paraId="69F720B4" w14:textId="5D0B8847" w:rsidR="00490855" w:rsidRDefault="00490855" w:rsidP="00A45525"/>
    <w:p w14:paraId="1606A462" w14:textId="0FC74753" w:rsidR="000E1A4A" w:rsidRPr="000E1A4A" w:rsidRDefault="000E1A4A" w:rsidP="00A4750C">
      <w:pPr>
        <w:pStyle w:val="Heading1"/>
      </w:pPr>
      <w:bookmarkStart w:id="61" w:name="_Toc404173549"/>
      <w:r w:rsidRPr="000E1A4A">
        <w:t>STI-PA as Trust Authority</w:t>
      </w:r>
      <w:bookmarkEnd w:id="61"/>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4D4F63AB"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2D3F2B22" wp14:editId="19D0E73C">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62" w:name="_Toc40417357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2"/>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68EFBF3"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56ED2817" wp14:editId="04B186C3">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63"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3"/>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74600F62" w:rsidR="00CB2BE4"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lastRenderedPageBreak/>
        <w:t>Other policies established by the STI-GA for operation of the STI-PA.  </w:t>
      </w:r>
    </w:p>
    <w:p w14:paraId="495DEF63" w14:textId="2AC1FE07" w:rsidR="00C27B5B" w:rsidRPr="002A5C6E" w:rsidDel="005A6602" w:rsidRDefault="007F5A58">
      <w:pPr>
        <w:spacing w:before="60" w:after="120"/>
        <w:rPr>
          <w:del w:id="64" w:author="ML Barnes" w:date="2018-12-11T17:44:00Z"/>
          <w:rFonts w:ascii="Arial" w:hAnsi="Arial" w:cs="Arial"/>
          <w:sz w:val="20"/>
          <w:szCs w:val="20"/>
        </w:rPr>
      </w:pPr>
      <w:r>
        <w:rPr>
          <w:rFonts w:ascii="Arial" w:hAnsi="Arial" w:cs="Arial"/>
          <w:sz w:val="20"/>
          <w:szCs w:val="20"/>
        </w:rPr>
        <w:t xml:space="preserve">Along with </w:t>
      </w:r>
      <w:ins w:id="65" w:author="ML Barnes" w:date="2018-12-11T17:41:00Z">
        <w:r w:rsidR="005A6602">
          <w:rPr>
            <w:rFonts w:ascii="Arial" w:hAnsi="Arial" w:cs="Arial"/>
            <w:sz w:val="20"/>
            <w:szCs w:val="20"/>
          </w:rPr>
          <w:t xml:space="preserve">the role of managing </w:t>
        </w:r>
      </w:ins>
      <w:r>
        <w:rPr>
          <w:rFonts w:ascii="Arial" w:hAnsi="Arial" w:cs="Arial"/>
          <w:sz w:val="20"/>
          <w:szCs w:val="20"/>
        </w:rPr>
        <w:t>the</w:t>
      </w:r>
      <w:del w:id="66" w:author="ML Barnes" w:date="2018-12-11T17:42:00Z">
        <w:r w:rsidR="000626DA" w:rsidRPr="002A5C6E" w:rsidDel="005A6602">
          <w:rPr>
            <w:rFonts w:ascii="Arial" w:hAnsi="Arial" w:cs="Arial"/>
            <w:sz w:val="20"/>
            <w:szCs w:val="20"/>
          </w:rPr>
          <w:delText xml:space="preserve"> the</w:delText>
        </w:r>
      </w:del>
      <w:r w:rsidR="000626DA" w:rsidRPr="002A5C6E">
        <w:rPr>
          <w:rFonts w:ascii="Arial" w:hAnsi="Arial" w:cs="Arial"/>
          <w:sz w:val="20"/>
          <w:szCs w:val="20"/>
        </w:rPr>
        <w:t xml:space="preserve"> list of trusted STI-CAs</w:t>
      </w:r>
      <w:ins w:id="67" w:author="ML Barnes" w:date="2018-12-11T17:44:00Z">
        <w:r w:rsidR="005A6602">
          <w:rPr>
            <w:rFonts w:ascii="Arial" w:hAnsi="Arial" w:cs="Arial"/>
            <w:sz w:val="20"/>
            <w:szCs w:val="20"/>
          </w:rPr>
          <w:t xml:space="preserve"> t</w:t>
        </w:r>
      </w:ins>
      <w:del w:id="68" w:author="ML Barnes" w:date="2018-12-11T17:43:00Z">
        <w:r w:rsidR="000626DA" w:rsidRPr="002A5C6E" w:rsidDel="005A6602">
          <w:rPr>
            <w:rFonts w:ascii="Arial" w:hAnsi="Arial" w:cs="Arial"/>
            <w:sz w:val="20"/>
            <w:szCs w:val="20"/>
          </w:rPr>
          <w:delText>,</w:delText>
        </w:r>
      </w:del>
      <w:del w:id="69" w:author="ML Barnes" w:date="2018-12-11T17:44:00Z">
        <w:r w:rsidR="00CB2BE4" w:rsidRPr="002A5C6E" w:rsidDel="005A6602">
          <w:rPr>
            <w:rFonts w:ascii="Arial" w:hAnsi="Arial" w:cs="Arial"/>
            <w:sz w:val="20"/>
            <w:szCs w:val="20"/>
          </w:rPr>
          <w:delText xml:space="preserve"> the STI-PA </w:delText>
        </w:r>
        <w:r w:rsidDel="005A6602">
          <w:rPr>
            <w:rFonts w:ascii="Arial" w:hAnsi="Arial" w:cs="Arial"/>
            <w:sz w:val="20"/>
            <w:szCs w:val="20"/>
          </w:rPr>
          <w:delText xml:space="preserve">also </w:delText>
        </w:r>
      </w:del>
      <w:del w:id="70" w:author="ML Barnes" w:date="2018-12-11T17:42:00Z">
        <w:r w:rsidDel="005A6602">
          <w:rPr>
            <w:rFonts w:ascii="Arial" w:hAnsi="Arial" w:cs="Arial"/>
            <w:sz w:val="20"/>
            <w:szCs w:val="20"/>
          </w:rPr>
          <w:delText xml:space="preserve">distributes the </w:delText>
        </w:r>
        <w:r w:rsidR="00CB2BE4" w:rsidRPr="002A5C6E" w:rsidDel="005A6602">
          <w:rPr>
            <w:rFonts w:ascii="Arial" w:hAnsi="Arial" w:cs="Arial"/>
            <w:sz w:val="20"/>
            <w:szCs w:val="20"/>
          </w:rPr>
          <w:delText>certificate revocation list</w:delText>
        </w:r>
        <w:r w:rsidDel="005A6602">
          <w:rPr>
            <w:rFonts w:ascii="Arial" w:hAnsi="Arial" w:cs="Arial"/>
            <w:sz w:val="20"/>
            <w:szCs w:val="20"/>
          </w:rPr>
          <w:delText>s</w:delText>
        </w:r>
        <w:r w:rsidR="00C27B5B" w:rsidRPr="002A5C6E" w:rsidDel="005A6602">
          <w:rPr>
            <w:rFonts w:ascii="Arial" w:hAnsi="Arial" w:cs="Arial"/>
            <w:sz w:val="20"/>
            <w:szCs w:val="20"/>
          </w:rPr>
          <w:delText xml:space="preserve"> (CRL</w:delText>
        </w:r>
        <w:r w:rsidDel="005A6602">
          <w:rPr>
            <w:rFonts w:ascii="Arial" w:hAnsi="Arial" w:cs="Arial"/>
            <w:sz w:val="20"/>
            <w:szCs w:val="20"/>
          </w:rPr>
          <w:delText>s) for each of the trusted STI-CAs to the service providers</w:delText>
        </w:r>
      </w:del>
      <w:del w:id="71" w:author="ML Barnes" w:date="2018-12-11T17:44:00Z">
        <w:r w:rsidR="00C27B5B" w:rsidRPr="002A5C6E" w:rsidDel="005A6602">
          <w:rPr>
            <w:rFonts w:ascii="Arial" w:hAnsi="Arial" w:cs="Arial"/>
            <w:sz w:val="20"/>
            <w:szCs w:val="20"/>
          </w:rPr>
          <w:delText xml:space="preserve">.   </w:delText>
        </w:r>
        <w:r w:rsidR="000626DA" w:rsidRPr="002A5C6E" w:rsidDel="005A6602">
          <w:rPr>
            <w:rFonts w:ascii="Arial" w:hAnsi="Arial" w:cs="Arial"/>
            <w:sz w:val="20"/>
            <w:szCs w:val="20"/>
          </w:rPr>
          <w:delText xml:space="preserve"> </w:delText>
        </w:r>
      </w:del>
    </w:p>
    <w:p w14:paraId="2EEE8791" w14:textId="5084EDFA" w:rsidR="008569EE" w:rsidRPr="002A5C6E" w:rsidRDefault="00C27B5B" w:rsidP="005A6602">
      <w:pPr>
        <w:spacing w:before="60" w:after="120"/>
        <w:rPr>
          <w:rFonts w:ascii="Arial" w:hAnsi="Arial" w:cs="Arial"/>
          <w:sz w:val="20"/>
          <w:szCs w:val="20"/>
        </w:rPr>
      </w:pPr>
      <w:del w:id="72" w:author="ML Barnes" w:date="2018-12-11T17:44:00Z">
        <w:r w:rsidRPr="002A5C6E" w:rsidDel="005A6602">
          <w:rPr>
            <w:rFonts w:ascii="Arial" w:hAnsi="Arial" w:cs="Arial"/>
            <w:sz w:val="20"/>
            <w:szCs w:val="20"/>
          </w:rPr>
          <w:delText>T</w:delText>
        </w:r>
      </w:del>
      <w:r w:rsidR="000626DA" w:rsidRPr="002A5C6E">
        <w:rPr>
          <w:rFonts w:ascii="Arial" w:hAnsi="Arial" w:cs="Arial"/>
          <w:sz w:val="20"/>
          <w:szCs w:val="20"/>
        </w:rPr>
        <w:t>he STI-PA also serves as a Trust Anchor to the relying parties in the PKI by providing service providers with the Service Provider Code</w:t>
      </w:r>
      <w:ins w:id="73" w:author="ML Barnes" w:date="2018-12-11T18:19:00Z">
        <w:r w:rsidR="008569EE">
          <w:rPr>
            <w:rFonts w:ascii="Arial" w:hAnsi="Arial" w:cs="Arial"/>
            <w:sz w:val="20"/>
            <w:szCs w:val="20"/>
          </w:rPr>
          <w:t xml:space="preserve"> (SPC)</w:t>
        </w:r>
      </w:ins>
      <w:r w:rsidR="000626DA" w:rsidRPr="002A5C6E">
        <w:rPr>
          <w:rFonts w:ascii="Arial" w:hAnsi="Arial" w:cs="Arial"/>
          <w:sz w:val="20"/>
          <w:szCs w:val="20"/>
        </w:rPr>
        <w:t xml:space="preserv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requesting issuance of certificates is authorized.  </w:t>
      </w:r>
      <w:ins w:id="74" w:author="ML Barnes" w:date="2018-12-11T18:06:00Z">
        <w:r w:rsidR="008569EE">
          <w:rPr>
            <w:rFonts w:ascii="Arial" w:hAnsi="Arial" w:cs="Arial"/>
            <w:sz w:val="20"/>
            <w:szCs w:val="20"/>
          </w:rPr>
          <w:t xml:space="preserve"> The STI-PA also serves as the distribution point for a Certificate Revocation List (CRL). </w:t>
        </w:r>
      </w:ins>
      <w:ins w:id="75" w:author="ML Barnes" w:date="2018-12-11T18:18:00Z">
        <w:r w:rsidR="008569EE">
          <w:rPr>
            <w:rFonts w:ascii="Arial" w:hAnsi="Arial" w:cs="Arial"/>
            <w:sz w:val="20"/>
            <w:szCs w:val="20"/>
          </w:rPr>
          <w:t xml:space="preserve"> The URL to the CRL</w:t>
        </w:r>
      </w:ins>
      <w:ins w:id="76" w:author="ML Barnes" w:date="2018-12-11T18:19:00Z">
        <w:r w:rsidR="008569EE">
          <w:rPr>
            <w:rFonts w:ascii="Arial" w:hAnsi="Arial" w:cs="Arial"/>
            <w:sz w:val="20"/>
            <w:szCs w:val="20"/>
          </w:rPr>
          <w:t>, to be included in the issued certificate</w:t>
        </w:r>
      </w:ins>
      <w:ins w:id="77" w:author="ML Barnes" w:date="2018-12-11T18:45:00Z">
        <w:r w:rsidR="00D84867">
          <w:rPr>
            <w:rFonts w:ascii="Arial" w:hAnsi="Arial" w:cs="Arial"/>
            <w:sz w:val="20"/>
            <w:szCs w:val="20"/>
          </w:rPr>
          <w:t>s,</w:t>
        </w:r>
      </w:ins>
      <w:bookmarkStart w:id="78" w:name="_GoBack"/>
      <w:bookmarkEnd w:id="78"/>
      <w:ins w:id="79" w:author="ML Barnes" w:date="2018-12-11T18:18:00Z">
        <w:r w:rsidR="008569EE">
          <w:rPr>
            <w:rFonts w:ascii="Arial" w:hAnsi="Arial" w:cs="Arial"/>
            <w:sz w:val="20"/>
            <w:szCs w:val="20"/>
          </w:rPr>
          <w:t xml:space="preserve"> is distributed to the service providers in the SPC Token.   Additional </w:t>
        </w:r>
      </w:ins>
      <w:ins w:id="80" w:author="ML Barnes" w:date="2018-12-11T18:19:00Z">
        <w:r w:rsidR="008569EE">
          <w:rPr>
            <w:rFonts w:ascii="Arial" w:hAnsi="Arial" w:cs="Arial"/>
            <w:sz w:val="20"/>
            <w:szCs w:val="20"/>
          </w:rPr>
          <w:t>d</w:t>
        </w:r>
      </w:ins>
      <w:ins w:id="81" w:author="ML Barnes" w:date="2018-12-11T18:06:00Z">
        <w:r w:rsidR="008569EE">
          <w:rPr>
            <w:rFonts w:ascii="Arial" w:hAnsi="Arial" w:cs="Arial"/>
            <w:sz w:val="20"/>
            <w:szCs w:val="20"/>
          </w:rPr>
          <w:t xml:space="preserve">etails of the management </w:t>
        </w:r>
      </w:ins>
      <w:ins w:id="82" w:author="ML Barnes" w:date="2018-12-11T18:10:00Z">
        <w:r w:rsidR="008569EE">
          <w:rPr>
            <w:rFonts w:ascii="Arial" w:hAnsi="Arial" w:cs="Arial"/>
            <w:sz w:val="20"/>
            <w:szCs w:val="20"/>
          </w:rPr>
          <w:t xml:space="preserve">and distribution </w:t>
        </w:r>
      </w:ins>
      <w:ins w:id="83" w:author="ML Barnes" w:date="2018-12-11T18:06:00Z">
        <w:r w:rsidR="008569EE">
          <w:rPr>
            <w:rFonts w:ascii="Arial" w:hAnsi="Arial" w:cs="Arial"/>
            <w:sz w:val="20"/>
            <w:szCs w:val="20"/>
          </w:rPr>
          <w:t xml:space="preserve">of the CRL are provided in section 8.  </w:t>
        </w:r>
      </w:ins>
    </w:p>
    <w:p w14:paraId="7A9E5007" w14:textId="1F552BC0"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0CC4DF2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p>
    <w:p w14:paraId="2C8F33E6" w14:textId="34378A4C"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r>
        <w:rPr>
          <w:rFonts w:ascii="Times Roman" w:hAnsi="Times Roman" w:cs="Times Roman"/>
          <w:noProof/>
          <w:color w:val="000000"/>
          <w:sz w:val="24"/>
        </w:rPr>
        <w:drawing>
          <wp:inline distT="0" distB="0" distL="0" distR="0" wp14:anchorId="51C1649E" wp14:editId="55E1F9ED">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p>
    <w:p w14:paraId="2C57C37C" w14:textId="212182E5" w:rsidR="000626DA" w:rsidRPr="000626DA" w:rsidRDefault="00B874CF" w:rsidP="00B874CF">
      <w:pPr>
        <w:pStyle w:val="Caption"/>
        <w:rPr>
          <w:szCs w:val="20"/>
        </w:rPr>
      </w:pPr>
      <w:bookmarkStart w:id="84"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84"/>
    </w:p>
    <w:p w14:paraId="57D3D8A3" w14:textId="5EC09231" w:rsidR="00A65C2A" w:rsidRPr="00124621" w:rsidRDefault="00A65C2A" w:rsidP="00100B26">
      <w:pPr>
        <w:rPr>
          <w:szCs w:val="20"/>
        </w:rPr>
      </w:pPr>
    </w:p>
    <w:p w14:paraId="3225D764" w14:textId="1CBDDE6C" w:rsidR="00D56E6F" w:rsidRDefault="00D56E6F" w:rsidP="00665EDE"/>
    <w:p w14:paraId="4FE8EAB1" w14:textId="77777777" w:rsidR="00EF6FBC" w:rsidRPr="00EF6FBC" w:rsidRDefault="00EF6FBC" w:rsidP="00A4750C">
      <w:pPr>
        <w:pStyle w:val="Heading1"/>
      </w:pPr>
      <w:bookmarkStart w:id="85" w:name="_Toc404173550"/>
      <w:r w:rsidRPr="00EF6FBC">
        <w:t>Certificate Policy &amp; Certification Practice Statements</w:t>
      </w:r>
      <w:bookmarkEnd w:id="85"/>
      <w:r w:rsidRPr="00EF6FBC">
        <w:t xml:space="preserve"> </w:t>
      </w:r>
    </w:p>
    <w:p w14:paraId="7E40DF03" w14:textId="3284D974" w:rsidR="00EF6FBC" w:rsidRPr="002A5C6E" w:rsidRDefault="00EF6FBC" w:rsidP="00EF6FBC">
      <w:pPr>
        <w:rPr>
          <w:rFonts w:ascii="Arial" w:hAnsi="Arial" w:cs="Arial"/>
          <w:sz w:val="20"/>
          <w:szCs w:val="20"/>
        </w:rPr>
      </w:pPr>
      <w:bookmarkStart w:id="86" w:name="_Ref341714928"/>
      <w:bookmarkStart w:id="87"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88" w:name="_Toc404173551"/>
      <w:bookmarkEnd w:id="86"/>
      <w:r>
        <w:lastRenderedPageBreak/>
        <w:t>Certificate Policy</w:t>
      </w:r>
      <w:bookmarkEnd w:id="88"/>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89" w:name="_Toc404173552"/>
      <w:r w:rsidRPr="00EF6FBC">
        <w:t>Introduction</w:t>
      </w:r>
      <w:bookmarkEnd w:id="89"/>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0E49B930" w:rsidR="00EF6FBC" w:rsidRPr="002A5C6E" w:rsidRDefault="00EF6FBC" w:rsidP="00EF6FBC">
      <w:pPr>
        <w:rPr>
          <w:rFonts w:ascii="Arial" w:hAnsi="Arial" w:cs="Arial"/>
          <w:sz w:val="20"/>
          <w:szCs w:val="20"/>
        </w:rPr>
      </w:pPr>
      <w:r w:rsidRPr="002A5C6E">
        <w:rPr>
          <w:rFonts w:ascii="Arial" w:hAnsi="Arial" w:cs="Arial"/>
          <w:sz w:val="20"/>
          <w:szCs w:val="20"/>
        </w:rPr>
        <w:t xml:space="preserve">The CP provides information on the PKI participants. This shall include Certification Authorities, </w:t>
      </w:r>
      <w:del w:id="90" w:author="ML Barnes" w:date="2018-12-11T17:25:00Z">
        <w:r w:rsidRPr="002A5C6E" w:rsidDel="007F1FBF">
          <w:rPr>
            <w:rFonts w:ascii="Arial" w:hAnsi="Arial" w:cs="Arial"/>
            <w:sz w:val="20"/>
            <w:szCs w:val="20"/>
          </w:rPr>
          <w:delText xml:space="preserve">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91" w:name="_Toc404173553"/>
      <w:r w:rsidRPr="00EF6FBC">
        <w:lastRenderedPageBreak/>
        <w:t>Publication and Repository Responsibilities</w:t>
      </w:r>
      <w:bookmarkEnd w:id="91"/>
      <w:r w:rsidRPr="00EF6FBC">
        <w:t xml:space="preserve"> </w:t>
      </w:r>
    </w:p>
    <w:p w14:paraId="5D679BAB" w14:textId="33A2B93F"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roviders will maintain a repository of their certificates. Thus, it’s not a requirement that an STI-CA also maintain an STI-CR.</w:t>
      </w:r>
    </w:p>
    <w:p w14:paraId="6ACBDA0B" w14:textId="15AEDEF7" w:rsidR="00EF6FBC" w:rsidRPr="00EF6FBC" w:rsidRDefault="00EF6FBC" w:rsidP="008D7DE8">
      <w:pPr>
        <w:pStyle w:val="Heading3"/>
      </w:pPr>
      <w:r w:rsidRPr="00EF6FBC">
        <w:t xml:space="preserve"> </w:t>
      </w:r>
      <w:bookmarkStart w:id="92" w:name="_Toc404173554"/>
      <w:r w:rsidRPr="00EF6FBC">
        <w:t>Identification and Authentication</w:t>
      </w:r>
      <w:bookmarkEnd w:id="92"/>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93" w:name="_Toc404173555"/>
      <w:r w:rsidRPr="00EF6FBC">
        <w:t>Certificate Life-Cycle Operational Requirements.</w:t>
      </w:r>
      <w:bookmarkEnd w:id="93"/>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lastRenderedPageBreak/>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650AC6" w:rsidR="000001DF"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ho can request certificate revocation, procedures for revoking the certificate, </w:t>
      </w:r>
      <w:r w:rsidR="00CA4BFF" w:rsidRPr="006946D1">
        <w:rPr>
          <w:rFonts w:ascii="Arial" w:hAnsi="Arial" w:cs="Arial"/>
          <w:sz w:val="20"/>
          <w:szCs w:val="20"/>
        </w:rPr>
        <w:t xml:space="preserve">and </w:t>
      </w:r>
      <w:r w:rsidRPr="006946D1">
        <w:rPr>
          <w:rFonts w:ascii="Arial" w:hAnsi="Arial" w:cs="Arial"/>
          <w:sz w:val="20"/>
          <w:szCs w:val="20"/>
        </w:rPr>
        <w:t>publishing certificate revocation</w:t>
      </w:r>
      <w:r w:rsidR="006946D1">
        <w:rPr>
          <w:rFonts w:ascii="Arial" w:hAnsi="Arial" w:cs="Arial"/>
          <w:sz w:val="20"/>
          <w:szCs w:val="20"/>
        </w:rPr>
        <w:t xml:space="preserve"> lists</w:t>
      </w:r>
      <w:r w:rsidR="00DD4719" w:rsidRPr="006946D1">
        <w:rPr>
          <w:rFonts w:ascii="Arial" w:hAnsi="Arial" w:cs="Arial"/>
          <w:sz w:val="20"/>
          <w:szCs w:val="20"/>
        </w:rPr>
        <w:t xml:space="preserve">. </w:t>
      </w:r>
      <w:r w:rsidR="006946D1">
        <w:rPr>
          <w:rFonts w:ascii="Arial" w:hAnsi="Arial" w:cs="Arial"/>
          <w:sz w:val="20"/>
          <w:szCs w:val="20"/>
        </w:rPr>
        <w:t>The procedure by which the CRLs are distributed is defined by the STI-PA.  The</w:t>
      </w:r>
      <w:r w:rsidRPr="006946D1">
        <w:rPr>
          <w:rFonts w:ascii="Arial" w:hAnsi="Arial" w:cs="Arial"/>
          <w:sz w:val="20"/>
          <w:szCs w:val="20"/>
        </w:rPr>
        <w:t xml:space="preserve"> mechanisms a relying party uses to check for certificate revocation</w:t>
      </w:r>
      <w:r w:rsidR="00CA4BFF" w:rsidRPr="006946D1">
        <w:rPr>
          <w:rFonts w:ascii="Arial" w:hAnsi="Arial" w:cs="Arial"/>
          <w:sz w:val="20"/>
          <w:szCs w:val="20"/>
        </w:rPr>
        <w:t xml:space="preserve"> are also established by the STI-PA</w:t>
      </w:r>
      <w:r w:rsidRPr="006946D1">
        <w:rPr>
          <w:rFonts w:ascii="Arial" w:hAnsi="Arial" w:cs="Arial"/>
          <w:sz w:val="20"/>
          <w:szCs w:val="20"/>
        </w:rPr>
        <w:t>. The required mechanism</w:t>
      </w:r>
      <w:r w:rsidR="006946D1">
        <w:rPr>
          <w:rFonts w:ascii="Arial" w:hAnsi="Arial" w:cs="Arial"/>
          <w:sz w:val="20"/>
          <w:szCs w:val="20"/>
        </w:rPr>
        <w:t>s</w:t>
      </w:r>
      <w:r w:rsidRPr="006946D1">
        <w:rPr>
          <w:rFonts w:ascii="Arial" w:hAnsi="Arial" w:cs="Arial"/>
          <w:sz w:val="20"/>
          <w:szCs w:val="20"/>
        </w:rPr>
        <w:t xml:space="preserve"> shall align with the </w:t>
      </w:r>
      <w:r w:rsidR="00CA4BFF" w:rsidRPr="006946D1">
        <w:rPr>
          <w:rFonts w:ascii="Arial" w:hAnsi="Arial" w:cs="Arial"/>
          <w:sz w:val="20"/>
          <w:szCs w:val="20"/>
        </w:rPr>
        <w:t xml:space="preserve">procedures as defined in section </w:t>
      </w:r>
      <w:del w:id="94" w:author="ML Barnes" w:date="2018-12-11T17:39:00Z">
        <w:r w:rsidR="00200C7A" w:rsidDel="007F1FBF">
          <w:rPr>
            <w:rFonts w:ascii="Arial" w:hAnsi="Arial" w:cs="Arial"/>
            <w:sz w:val="20"/>
            <w:szCs w:val="20"/>
          </w:rPr>
          <w:delText>7</w:delText>
        </w:r>
      </w:del>
      <w:ins w:id="95" w:author="ML Barnes" w:date="2018-12-11T17:39:00Z">
        <w:r w:rsidR="007F1FBF">
          <w:rPr>
            <w:rFonts w:ascii="Arial" w:hAnsi="Arial" w:cs="Arial"/>
            <w:sz w:val="20"/>
            <w:szCs w:val="20"/>
          </w:rPr>
          <w:t>8</w:t>
        </w:r>
      </w:ins>
      <w:r w:rsidR="00CA4BFF" w:rsidRPr="006946D1">
        <w:rPr>
          <w:rFonts w:ascii="Arial" w:hAnsi="Arial" w:cs="Arial"/>
          <w:sz w:val="20"/>
          <w:szCs w:val="20"/>
        </w:rPr>
        <w:t xml:space="preserve">.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96" w:name="_Toc404173556"/>
      <w:r w:rsidRPr="00EF6FBC">
        <w:t>Facility, Management, and Operational Controls</w:t>
      </w:r>
      <w:bookmarkEnd w:id="96"/>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2D5D509F"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97" w:name="_Toc404173557"/>
      <w:r w:rsidRPr="00EF6FBC">
        <w:lastRenderedPageBreak/>
        <w:t>Technical Security Controls</w:t>
      </w:r>
      <w:bookmarkEnd w:id="97"/>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98" w:name="_Toc404173558"/>
      <w:r w:rsidRPr="00EF6FBC">
        <w:t>Certificate Profile and Lifecycle Management</w:t>
      </w:r>
      <w:bookmarkEnd w:id="98"/>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99" w:name="_Toc404173559"/>
      <w:r w:rsidRPr="00EF6FBC">
        <w:t>Compliance Audit and Other Assessment</w:t>
      </w:r>
      <w:bookmarkEnd w:id="99"/>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00" w:name="_Toc404173560"/>
      <w:r w:rsidRPr="00EF6FBC">
        <w:t>Other Business and Legal Matters</w:t>
      </w:r>
      <w:bookmarkEnd w:id="100"/>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01" w:name="_Toc404173561"/>
      <w:r w:rsidRPr="00EF6FBC">
        <w:t>Certification</w:t>
      </w:r>
      <w:r>
        <w:t xml:space="preserve"> </w:t>
      </w:r>
      <w:r w:rsidRPr="00EF6FBC">
        <w:t>Practice</w:t>
      </w:r>
      <w:r>
        <w:t xml:space="preserve"> </w:t>
      </w:r>
      <w:r w:rsidRPr="00EF6FBC">
        <w:t>Statement</w:t>
      </w:r>
      <w:bookmarkEnd w:id="101"/>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02" w:name="_Toc404173562"/>
      <w:r w:rsidRPr="00EF6FBC">
        <w:t>Introduction</w:t>
      </w:r>
      <w:bookmarkEnd w:id="102"/>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03" w:name="_Toc404173563"/>
      <w:r w:rsidRPr="00EF6FBC">
        <w:t>Policy Administration</w:t>
      </w:r>
      <w:bookmarkEnd w:id="103"/>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04" w:name="_Toc404173564"/>
      <w:r w:rsidRPr="0062353B">
        <w:t>Managing List of STI-CAs</w:t>
      </w:r>
      <w:bookmarkEnd w:id="104"/>
      <w:r w:rsidRPr="0062353B">
        <w:t xml:space="preserve"> </w:t>
      </w:r>
    </w:p>
    <w:p w14:paraId="766C6392" w14:textId="107D570B"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del w:id="105" w:author="ML Barnes" w:date="2018-12-11T17:26:00Z">
        <w:r w:rsidR="005B2F37" w:rsidDel="007F1FBF">
          <w:rPr>
            <w:rFonts w:ascii="Arial" w:hAnsi="Arial" w:cs="Arial"/>
            <w:sz w:val="20"/>
            <w:szCs w:val="20"/>
          </w:rPr>
          <w:delText xml:space="preserve">  In addition, the list shall also be used to distribute</w:delText>
        </w:r>
        <w:r w:rsidR="006A2927" w:rsidDel="007F1FBF">
          <w:rPr>
            <w:rFonts w:ascii="Arial" w:hAnsi="Arial" w:cs="Arial"/>
            <w:sz w:val="20"/>
            <w:szCs w:val="20"/>
          </w:rPr>
          <w:delText xml:space="preserve"> URLs to </w:delText>
        </w:r>
        <w:r w:rsidR="005B2F37" w:rsidDel="007F1FBF">
          <w:rPr>
            <w:rFonts w:ascii="Arial" w:hAnsi="Arial" w:cs="Arial"/>
            <w:sz w:val="20"/>
            <w:szCs w:val="20"/>
          </w:rPr>
          <w:delText>the</w:delText>
        </w:r>
        <w:r w:rsidR="00200C7A" w:rsidDel="007F1FBF">
          <w:rPr>
            <w:rFonts w:ascii="Arial" w:hAnsi="Arial" w:cs="Arial"/>
            <w:sz w:val="20"/>
            <w:szCs w:val="20"/>
          </w:rPr>
          <w:delText xml:space="preserve"> certificate revocation lists for specific </w:delText>
        </w:r>
        <w:r w:rsidR="005B2F37" w:rsidDel="007F1FBF">
          <w:rPr>
            <w:rFonts w:ascii="Arial" w:hAnsi="Arial" w:cs="Arial"/>
            <w:sz w:val="20"/>
            <w:szCs w:val="20"/>
          </w:rPr>
          <w:delText>STI-CA</w:delText>
        </w:r>
        <w:r w:rsidR="00200C7A" w:rsidDel="007F1FBF">
          <w:rPr>
            <w:rFonts w:ascii="Arial" w:hAnsi="Arial" w:cs="Arial"/>
            <w:sz w:val="20"/>
            <w:szCs w:val="20"/>
          </w:rPr>
          <w:delText>s</w:delText>
        </w:r>
        <w:r w:rsidR="005B2F37" w:rsidDel="007F1FBF">
          <w:rPr>
            <w:rFonts w:ascii="Arial" w:hAnsi="Arial" w:cs="Arial"/>
            <w:sz w:val="20"/>
            <w:szCs w:val="20"/>
          </w:rPr>
          <w:delText xml:space="preserve">.   </w:delText>
        </w:r>
        <w:r w:rsidR="00200C7A" w:rsidDel="007F1FBF">
          <w:rPr>
            <w:rFonts w:ascii="Arial" w:hAnsi="Arial" w:cs="Arial"/>
            <w:sz w:val="20"/>
            <w:szCs w:val="20"/>
          </w:rPr>
          <w:delText xml:space="preserve">Service providers use the CRL to determine if a certificate has been revoked.  </w:delText>
        </w:r>
      </w:del>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06"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06"/>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F2662C">
      <w:pPr>
        <w:spacing w:before="60" w:after="120"/>
        <w:ind w:left="720"/>
        <w:rPr>
          <w:rFonts w:ascii="Arial" w:hAnsi="Arial" w:cs="Arial"/>
          <w:sz w:val="20"/>
          <w:szCs w:val="20"/>
        </w:rPr>
      </w:pPr>
    </w:p>
    <w:p w14:paraId="3B901153" w14:textId="77777777" w:rsidR="005000CF" w:rsidRPr="00F2662C" w:rsidRDefault="005000CF" w:rsidP="005000CF">
      <w:pPr>
        <w:pStyle w:val="Heading2"/>
      </w:pPr>
      <w:r w:rsidRPr="00F2662C">
        <w:t>Distributing Trusted STI-CA List  </w:t>
      </w:r>
    </w:p>
    <w:p w14:paraId="12051A8A" w14:textId="747A694F" w:rsidR="005000CF" w:rsidRDefault="005000CF" w:rsidP="00F2662C">
      <w:pPr>
        <w:rPr>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8D7D840" w14:textId="77777777" w:rsidR="005000CF" w:rsidRPr="005B2F37" w:rsidRDefault="005000CF" w:rsidP="005B2F37">
      <w:pPr>
        <w:spacing w:before="60" w:after="120"/>
        <w:rPr>
          <w:rFonts w:ascii="Arial" w:hAnsi="Arial" w:cs="Arial"/>
          <w:sz w:val="20"/>
          <w:szCs w:val="20"/>
        </w:rPr>
      </w:pPr>
    </w:p>
    <w:p w14:paraId="38C20EF3" w14:textId="0705025E" w:rsidR="002D402F" w:rsidDel="006A4BFE" w:rsidRDefault="002D402F">
      <w:pPr>
        <w:pStyle w:val="Heading2"/>
        <w:ind w:left="0"/>
        <w:rPr>
          <w:del w:id="107" w:author="ML Barnes" w:date="2018-12-11T18:21:00Z"/>
        </w:rPr>
        <w:pPrChange w:id="108" w:author="ML Barnes" w:date="2018-12-11T18:21:00Z">
          <w:pPr>
            <w:pStyle w:val="Heading2"/>
          </w:pPr>
        </w:pPrChange>
      </w:pPr>
      <w:del w:id="109" w:author="ML Barnes" w:date="2018-12-11T18:21:00Z">
        <w:r w:rsidRPr="0062353B" w:rsidDel="006A4BFE">
          <w:delText xml:space="preserve">Managing </w:delText>
        </w:r>
        <w:r w:rsidDel="006A4BFE">
          <w:delText>Certificate Revocation List</w:delText>
        </w:r>
        <w:r w:rsidR="009C1B89" w:rsidDel="006A4BFE">
          <w:delText>s</w:delText>
        </w:r>
        <w:r w:rsidRPr="0062353B" w:rsidDel="006A4BFE">
          <w:delText xml:space="preserve"> </w:delText>
        </w:r>
      </w:del>
    </w:p>
    <w:p w14:paraId="07C4631D" w14:textId="0017E8FA" w:rsidR="002D402F" w:rsidRPr="00F2662C" w:rsidDel="006A4BFE" w:rsidRDefault="002D402F">
      <w:pPr>
        <w:rPr>
          <w:del w:id="110" w:author="ML Barnes" w:date="2018-12-11T18:21:00Z"/>
          <w:rFonts w:ascii="Arial" w:hAnsi="Arial" w:cs="Arial"/>
          <w:sz w:val="20"/>
          <w:szCs w:val="20"/>
        </w:rPr>
      </w:pPr>
      <w:del w:id="111" w:author="ML Barnes" w:date="2018-12-11T18:21:00Z">
        <w:r w:rsidRPr="00F2662C" w:rsidDel="006A4BFE">
          <w:rPr>
            <w:rFonts w:ascii="Arial" w:hAnsi="Arial" w:cs="Arial"/>
            <w:sz w:val="20"/>
            <w:szCs w:val="20"/>
          </w:rPr>
          <w:delText>Per [ATIS-1000080], it is anticipated that initially some service providers will not support short-lived certificates, thus a mechanism for publication and maintenance of Certificate Revocation List</w:delText>
        </w:r>
        <w:r w:rsidR="005A041D" w:rsidRPr="00F2662C" w:rsidDel="006A4BFE">
          <w:rPr>
            <w:rFonts w:ascii="Arial" w:hAnsi="Arial" w:cs="Arial"/>
            <w:sz w:val="20"/>
            <w:szCs w:val="20"/>
          </w:rPr>
          <w:delText>s</w:delText>
        </w:r>
        <w:r w:rsidRPr="00F2662C" w:rsidDel="006A4BFE">
          <w:rPr>
            <w:rFonts w:ascii="Arial" w:hAnsi="Arial" w:cs="Arial"/>
            <w:sz w:val="20"/>
            <w:szCs w:val="20"/>
          </w:rPr>
          <w:delText xml:space="preserve"> </w:delText>
        </w:r>
        <w:r w:rsidR="005A041D" w:rsidRPr="00F2662C" w:rsidDel="006A4BFE">
          <w:rPr>
            <w:rFonts w:ascii="Arial" w:hAnsi="Arial" w:cs="Arial"/>
            <w:sz w:val="20"/>
            <w:szCs w:val="20"/>
          </w:rPr>
          <w:delText xml:space="preserve">(CRLs) </w:delText>
        </w:r>
        <w:r w:rsidRPr="00F2662C" w:rsidDel="006A4BFE">
          <w:rPr>
            <w:rFonts w:ascii="Arial" w:hAnsi="Arial" w:cs="Arial"/>
            <w:sz w:val="20"/>
            <w:szCs w:val="20"/>
          </w:rPr>
          <w:delText xml:space="preserve">is required. </w:delText>
        </w:r>
        <w:r w:rsidR="009C1B89" w:rsidRPr="00F2662C" w:rsidDel="006A4BFE">
          <w:rPr>
            <w:rFonts w:ascii="Arial" w:hAnsi="Arial" w:cs="Arial"/>
            <w:sz w:val="20"/>
            <w:szCs w:val="20"/>
          </w:rPr>
          <w:delText xml:space="preserve">The STI-PA shall support an indirect CRL model as outlined in [RFC 5280], distributing </w:delText>
        </w:r>
        <w:r w:rsidR="00200C7A" w:rsidRPr="00F2662C" w:rsidDel="006A4BFE">
          <w:rPr>
            <w:rFonts w:ascii="Arial" w:hAnsi="Arial" w:cs="Arial"/>
            <w:sz w:val="20"/>
            <w:szCs w:val="20"/>
          </w:rPr>
          <w:delText xml:space="preserve">URIs to </w:delText>
        </w:r>
        <w:r w:rsidR="009C1B89" w:rsidRPr="00F2662C" w:rsidDel="006A4BFE">
          <w:rPr>
            <w:rFonts w:ascii="Arial" w:hAnsi="Arial" w:cs="Arial"/>
            <w:sz w:val="20"/>
            <w:szCs w:val="20"/>
          </w:rPr>
          <w:delText>the CRLs</w:delText>
        </w:r>
        <w:r w:rsidR="00200C7A" w:rsidRPr="00F2662C" w:rsidDel="006A4BFE">
          <w:rPr>
            <w:rFonts w:ascii="Arial" w:hAnsi="Arial" w:cs="Arial"/>
            <w:sz w:val="20"/>
            <w:szCs w:val="20"/>
          </w:rPr>
          <w:delText xml:space="preserve"> </w:delText>
        </w:r>
        <w:r w:rsidR="009C1B89" w:rsidRPr="00F2662C" w:rsidDel="006A4BFE">
          <w:rPr>
            <w:rFonts w:ascii="Arial" w:hAnsi="Arial" w:cs="Arial"/>
            <w:sz w:val="20"/>
            <w:szCs w:val="20"/>
          </w:rPr>
          <w:delText xml:space="preserve">on behalf of the STI-CAs.  </w:delText>
        </w:r>
        <w:r w:rsidR="00A77E0F" w:rsidRPr="00F2662C" w:rsidDel="006A4BFE">
          <w:rPr>
            <w:rFonts w:ascii="Arial" w:hAnsi="Arial" w:cs="Arial"/>
            <w:sz w:val="20"/>
            <w:szCs w:val="20"/>
          </w:rPr>
          <w:delText xml:space="preserve">This approach allows the STI-CAs to follow established practices for managing CRLs, while minimizing the impact on the STI-PA for their management.   </w:delText>
        </w:r>
        <w:r w:rsidR="00200C7A" w:rsidRPr="00F2662C" w:rsidDel="006A4BFE">
          <w:rPr>
            <w:rFonts w:ascii="Arial" w:hAnsi="Arial" w:cs="Arial"/>
            <w:sz w:val="20"/>
            <w:szCs w:val="20"/>
          </w:rPr>
          <w:delText>Each</w:delText>
        </w:r>
        <w:r w:rsidRPr="00F2662C" w:rsidDel="006A4BFE">
          <w:rPr>
            <w:rFonts w:ascii="Arial" w:hAnsi="Arial" w:cs="Arial"/>
            <w:sz w:val="20"/>
            <w:szCs w:val="20"/>
          </w:rPr>
          <w:delText xml:space="preserve"> CRL shall be an X.509 V2 CRL format as detailed in [RFC 5280</w:delText>
        </w:r>
        <w:r w:rsidR="009C1B89" w:rsidRPr="00F2662C" w:rsidDel="006A4BFE">
          <w:rPr>
            <w:rFonts w:ascii="Arial" w:hAnsi="Arial" w:cs="Arial"/>
            <w:sz w:val="20"/>
            <w:szCs w:val="20"/>
          </w:rPr>
          <w:delText>].</w:delText>
        </w:r>
        <w:r w:rsidR="00200C7A" w:rsidRPr="00F2662C" w:rsidDel="006A4BFE">
          <w:rPr>
            <w:rFonts w:ascii="Arial" w:hAnsi="Arial" w:cs="Arial"/>
            <w:sz w:val="20"/>
            <w:szCs w:val="20"/>
          </w:rPr>
          <w:delText xml:space="preserve"> </w:delText>
        </w:r>
        <w:r w:rsidR="005000CF" w:rsidRPr="00F2662C" w:rsidDel="006A4BFE">
          <w:rPr>
            <w:rFonts w:ascii="Arial" w:hAnsi="Arial" w:cs="Arial"/>
            <w:sz w:val="20"/>
            <w:szCs w:val="20"/>
          </w:rPr>
          <w:delText>The UR</w:delText>
        </w:r>
        <w:r w:rsidR="006A2927" w:rsidRPr="00F2662C" w:rsidDel="006A4BFE">
          <w:rPr>
            <w:rFonts w:ascii="Arial" w:hAnsi="Arial" w:cs="Arial"/>
            <w:sz w:val="20"/>
            <w:szCs w:val="20"/>
          </w:rPr>
          <w:delText xml:space="preserve">L </w:delText>
        </w:r>
        <w:r w:rsidR="005000CF" w:rsidRPr="00F2662C" w:rsidDel="006A4BFE">
          <w:rPr>
            <w:rFonts w:ascii="Arial" w:hAnsi="Arial" w:cs="Arial"/>
            <w:sz w:val="20"/>
            <w:szCs w:val="20"/>
          </w:rPr>
          <w:delText>to the CRL</w:delText>
        </w:r>
        <w:r w:rsidR="00186BF6" w:rsidRPr="00F2662C" w:rsidDel="006A4BFE">
          <w:rPr>
            <w:rFonts w:ascii="Arial" w:hAnsi="Arial" w:cs="Arial"/>
            <w:sz w:val="20"/>
            <w:szCs w:val="20"/>
          </w:rPr>
          <w:delText xml:space="preserve"> for each STI-CA</w:delText>
        </w:r>
        <w:r w:rsidR="005000CF" w:rsidRPr="00F2662C" w:rsidDel="006A4BFE">
          <w:rPr>
            <w:rFonts w:ascii="Arial" w:hAnsi="Arial" w:cs="Arial"/>
            <w:sz w:val="20"/>
            <w:szCs w:val="20"/>
          </w:rPr>
          <w:delText xml:space="preserve"> is added to the trusted STI-CA list along with the root certificate for the STI-CA</w:delText>
        </w:r>
        <w:r w:rsidR="00186BF6" w:rsidRPr="00F2662C" w:rsidDel="006A4BFE">
          <w:rPr>
            <w:rFonts w:ascii="Arial" w:hAnsi="Arial" w:cs="Arial"/>
            <w:sz w:val="20"/>
            <w:szCs w:val="20"/>
          </w:rPr>
          <w:delText xml:space="preserve"> detailed in section 7.3. </w:delText>
        </w:r>
        <w:r w:rsidR="00851668" w:rsidRPr="00F2662C" w:rsidDel="006A4BFE">
          <w:rPr>
            <w:rFonts w:ascii="Arial" w:hAnsi="Arial" w:cs="Arial"/>
            <w:sz w:val="20"/>
            <w:szCs w:val="20"/>
          </w:rPr>
          <w:delText xml:space="preserve"> </w:delText>
        </w:r>
      </w:del>
    </w:p>
    <w:p w14:paraId="68EB174E" w14:textId="30516183" w:rsidR="002D402F" w:rsidRPr="00826821" w:rsidDel="006A4BFE" w:rsidRDefault="002D402F" w:rsidP="002D402F">
      <w:pPr>
        <w:rPr>
          <w:del w:id="112" w:author="ML Barnes" w:date="2018-12-11T18:21:00Z"/>
          <w:rFonts w:ascii="Arial" w:hAnsi="Arial" w:cs="Arial"/>
          <w:color w:val="24B416"/>
          <w:sz w:val="20"/>
          <w:szCs w:val="20"/>
          <w:u w:val="dotted"/>
        </w:rPr>
      </w:pPr>
    </w:p>
    <w:p w14:paraId="4BA76787" w14:textId="79938CE7" w:rsidR="002D402F" w:rsidRPr="00F2662C" w:rsidDel="006A4BFE" w:rsidRDefault="009C1B89" w:rsidP="009C1B89">
      <w:pPr>
        <w:rPr>
          <w:del w:id="113" w:author="ML Barnes" w:date="2018-12-11T18:21:00Z"/>
        </w:rPr>
      </w:pPr>
      <w:del w:id="114" w:author="ML Barnes" w:date="2018-12-11T18:21:00Z">
        <w:r w:rsidRPr="00F2662C" w:rsidDel="006A4BFE">
          <w:rPr>
            <w:rFonts w:ascii="Arial" w:hAnsi="Arial" w:cs="Arial"/>
            <w:sz w:val="20"/>
            <w:szCs w:val="20"/>
          </w:rPr>
          <w:delText>Since some</w:delText>
        </w:r>
        <w:r w:rsidR="002D402F" w:rsidRPr="00F2662C" w:rsidDel="006A4BFE">
          <w:rPr>
            <w:rFonts w:ascii="Arial" w:hAnsi="Arial" w:cs="Arial"/>
            <w:sz w:val="20"/>
            <w:szCs w:val="20"/>
          </w:rPr>
          <w:delText xml:space="preserve"> service providers will choose to use short-lived certificates</w:delText>
        </w:r>
        <w:r w:rsidRPr="00F2662C" w:rsidDel="006A4BFE">
          <w:rPr>
            <w:rFonts w:ascii="Arial" w:hAnsi="Arial" w:cs="Arial"/>
            <w:sz w:val="20"/>
            <w:szCs w:val="20"/>
          </w:rPr>
          <w:delText xml:space="preserve">, not all STI-CAs will </w:delText>
        </w:r>
        <w:r w:rsidR="00176067" w:rsidRPr="00F2662C" w:rsidDel="006A4BFE">
          <w:rPr>
            <w:rFonts w:ascii="Arial" w:hAnsi="Arial" w:cs="Arial"/>
            <w:sz w:val="20"/>
            <w:szCs w:val="20"/>
          </w:rPr>
          <w:delText>require the use of the CRL mechanism defined here</w:delText>
        </w:r>
        <w:r w:rsidR="002D402F" w:rsidRPr="00F2662C" w:rsidDel="006A4BFE">
          <w:rPr>
            <w:rFonts w:ascii="Arial" w:hAnsi="Arial" w:cs="Arial"/>
            <w:sz w:val="20"/>
            <w:szCs w:val="20"/>
          </w:rPr>
          <w:delText>. The CPS shall outline the criteria</w:delText>
        </w:r>
        <w:r w:rsidRPr="00F2662C" w:rsidDel="006A4BFE">
          <w:rPr>
            <w:rFonts w:ascii="Arial" w:hAnsi="Arial" w:cs="Arial"/>
            <w:sz w:val="20"/>
            <w:szCs w:val="20"/>
          </w:rPr>
          <w:delText>, if any,</w:delText>
        </w:r>
        <w:r w:rsidR="002D402F" w:rsidRPr="00F2662C" w:rsidDel="006A4BFE">
          <w:rPr>
            <w:rFonts w:ascii="Arial" w:hAnsi="Arial" w:cs="Arial"/>
            <w:sz w:val="20"/>
            <w:szCs w:val="20"/>
          </w:rPr>
          <w:delText xml:space="preserve"> under which a specific STI-CA would revoke a certificate</w:delText>
        </w:r>
        <w:r w:rsidRPr="00F2662C" w:rsidDel="006A4BFE">
          <w:rPr>
            <w:rFonts w:ascii="Arial" w:hAnsi="Arial" w:cs="Arial"/>
            <w:sz w:val="20"/>
            <w:szCs w:val="20"/>
          </w:rPr>
          <w:delText xml:space="preserve">.   </w:delText>
        </w:r>
        <w:r w:rsidR="002D402F" w:rsidRPr="00F2662C" w:rsidDel="006A4BFE">
          <w:rPr>
            <w:rFonts w:ascii="Arial" w:hAnsi="Arial" w:cs="Arial"/>
            <w:sz w:val="20"/>
            <w:szCs w:val="20"/>
          </w:rPr>
          <w:delText xml:space="preserve">Service providers likely will establish their own criterion </w:delText>
        </w:r>
        <w:r w:rsidR="00176067" w:rsidRPr="00F2662C" w:rsidDel="006A4BFE">
          <w:rPr>
            <w:rFonts w:ascii="Arial" w:hAnsi="Arial" w:cs="Arial"/>
            <w:sz w:val="20"/>
            <w:szCs w:val="20"/>
          </w:rPr>
          <w:delText>for revoking certificates</w:delText>
        </w:r>
        <w:r w:rsidRPr="00F2662C" w:rsidDel="006A4BFE">
          <w:rPr>
            <w:rFonts w:ascii="Arial" w:hAnsi="Arial" w:cs="Arial"/>
            <w:sz w:val="20"/>
            <w:szCs w:val="20"/>
          </w:rPr>
          <w:delText xml:space="preserve">, </w:delText>
        </w:r>
        <w:r w:rsidR="002D402F" w:rsidRPr="00F2662C" w:rsidDel="006A4BFE">
          <w:rPr>
            <w:rFonts w:ascii="Arial" w:hAnsi="Arial" w:cs="Arial"/>
            <w:sz w:val="20"/>
            <w:szCs w:val="20"/>
          </w:rPr>
          <w:delText xml:space="preserve">thus an STI-CA shall provide a mechanism that allows an SP to revoke a certificate. </w:delText>
        </w:r>
      </w:del>
    </w:p>
    <w:p w14:paraId="00E9D446" w14:textId="77777777" w:rsidR="0062353B" w:rsidRPr="00F2662C" w:rsidRDefault="0062353B" w:rsidP="00B874CF">
      <w:pPr>
        <w:ind w:left="720"/>
      </w:pPr>
    </w:p>
    <w:p w14:paraId="10E845D5" w14:textId="369C35F4" w:rsidR="0062353B" w:rsidRDefault="0062353B" w:rsidP="0062353B">
      <w:pPr>
        <w:pStyle w:val="Heading2"/>
      </w:pPr>
      <w:bookmarkStart w:id="115" w:name="_Toc404173566"/>
      <w:r w:rsidRPr="0062353B">
        <w:t>Format</w:t>
      </w:r>
      <w:r>
        <w:t xml:space="preserve"> </w:t>
      </w:r>
      <w:r w:rsidRPr="0062353B">
        <w:t>of</w:t>
      </w:r>
      <w:r>
        <w:t xml:space="preserve"> </w:t>
      </w:r>
      <w:r w:rsidR="00BE0619">
        <w:t xml:space="preserve">Trusted </w:t>
      </w:r>
      <w:r w:rsidRPr="0062353B">
        <w:t>STI-C</w:t>
      </w:r>
      <w:r w:rsidR="00BE0619">
        <w:t>A List</w:t>
      </w:r>
      <w:r>
        <w:t xml:space="preserve"> </w:t>
      </w:r>
      <w:r w:rsidRPr="0062353B">
        <w:t xml:space="preserve">  </w:t>
      </w:r>
      <w:bookmarkEnd w:id="115"/>
    </w:p>
    <w:p w14:paraId="3DB75EF7" w14:textId="219849A7" w:rsidR="0062353B" w:rsidRPr="00F2662C" w:rsidRDefault="0062353B" w:rsidP="0062353B">
      <w:pPr>
        <w:rPr>
          <w:rFonts w:ascii="Arial" w:hAnsi="Arial" w:cs="Arial"/>
          <w:sz w:val="20"/>
          <w:szCs w:val="20"/>
        </w:rPr>
      </w:pPr>
      <w:r w:rsidRPr="00F2662C">
        <w:rPr>
          <w:rFonts w:ascii="Arial" w:hAnsi="Arial" w:cs="Arial"/>
          <w:sz w:val="20"/>
          <w:szCs w:val="20"/>
        </w:rPr>
        <w:t xml:space="preserve">The </w:t>
      </w:r>
      <w:r w:rsidR="00ED534B" w:rsidRPr="00F2662C">
        <w:rPr>
          <w:rFonts w:ascii="Arial" w:hAnsi="Arial" w:cs="Arial"/>
          <w:sz w:val="20"/>
          <w:szCs w:val="20"/>
        </w:rPr>
        <w:t xml:space="preserve">trusted </w:t>
      </w:r>
      <w:r w:rsidRPr="00F2662C">
        <w:rPr>
          <w:rFonts w:ascii="Arial" w:hAnsi="Arial" w:cs="Arial"/>
          <w:sz w:val="20"/>
          <w:szCs w:val="20"/>
        </w:rPr>
        <w:t>STI-CA</w:t>
      </w:r>
      <w:r w:rsidR="002D402F" w:rsidRPr="00F2662C">
        <w:rPr>
          <w:rFonts w:ascii="Arial" w:hAnsi="Arial" w:cs="Arial"/>
          <w:sz w:val="20"/>
          <w:szCs w:val="20"/>
        </w:rPr>
        <w:t xml:space="preserve"> </w:t>
      </w:r>
      <w:r w:rsidR="00BE0619">
        <w:rPr>
          <w:rFonts w:ascii="Arial" w:hAnsi="Arial" w:cs="Arial"/>
          <w:sz w:val="20"/>
          <w:szCs w:val="20"/>
        </w:rPr>
        <w:t>list</w:t>
      </w:r>
      <w:r w:rsidRPr="00F2662C">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r w:rsidRPr="00404A8E">
        <w:rPr>
          <w:rFonts w:cs="Arial"/>
          <w:szCs w:val="20"/>
        </w:rPr>
        <w:t>typ: Set to the standard “j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F2662C" w:rsidRDefault="0062353B" w:rsidP="0062353B">
      <w:pPr>
        <w:rPr>
          <w:rFonts w:ascii="Arial" w:hAnsi="Arial" w:cs="Arial"/>
          <w:sz w:val="20"/>
          <w:szCs w:val="20"/>
        </w:rPr>
      </w:pPr>
      <w:r w:rsidRPr="00F2662C">
        <w:rPr>
          <w:rFonts w:ascii="Arial" w:hAnsi="Arial" w:cs="Arial"/>
          <w:sz w:val="20"/>
          <w:szCs w:val="20"/>
        </w:rPr>
        <w:t>The payload contains the following fields:  </w:t>
      </w:r>
    </w:p>
    <w:p w14:paraId="67BCA4E4" w14:textId="77777777" w:rsidR="0062353B" w:rsidRDefault="0062353B" w:rsidP="00361C98">
      <w:pPr>
        <w:numPr>
          <w:ilvl w:val="0"/>
          <w:numId w:val="30"/>
        </w:numPr>
        <w:rPr>
          <w:ins w:id="116" w:author="ML Barnes" w:date="2018-12-11T17:31:00Z"/>
          <w:rFonts w:ascii="Arial" w:hAnsi="Arial" w:cs="Arial"/>
          <w:sz w:val="20"/>
          <w:szCs w:val="20"/>
        </w:rPr>
      </w:pPr>
      <w:r w:rsidRPr="00F2662C">
        <w:rPr>
          <w:rFonts w:ascii="Arial" w:hAnsi="Arial" w:cs="Arial"/>
          <w:sz w:val="20"/>
          <w:szCs w:val="20"/>
        </w:rPr>
        <w:lastRenderedPageBreak/>
        <w:t>version (required, int): Version number for this list format. The version number shall be changed if the format/contents of the STI-CA list is modified or extended.  </w:t>
      </w:r>
    </w:p>
    <w:p w14:paraId="28954B17" w14:textId="77777777" w:rsidR="007F1FBF" w:rsidRPr="00F2662C" w:rsidRDefault="007F1FBF" w:rsidP="007F1FBF">
      <w:pPr>
        <w:ind w:left="720"/>
        <w:rPr>
          <w:rFonts w:ascii="Arial" w:hAnsi="Arial" w:cs="Arial"/>
          <w:sz w:val="20"/>
          <w:szCs w:val="20"/>
        </w:rPr>
      </w:pPr>
    </w:p>
    <w:p w14:paraId="4B0E9BAA" w14:textId="77777777" w:rsidR="0062353B" w:rsidRDefault="0062353B" w:rsidP="00361C98">
      <w:pPr>
        <w:numPr>
          <w:ilvl w:val="0"/>
          <w:numId w:val="30"/>
        </w:numPr>
        <w:rPr>
          <w:ins w:id="117" w:author="ML Barnes" w:date="2018-12-11T17:32:00Z"/>
          <w:rFonts w:ascii="Arial" w:hAnsi="Arial" w:cs="Arial"/>
          <w:sz w:val="20"/>
          <w:szCs w:val="20"/>
        </w:rPr>
      </w:pPr>
      <w:r w:rsidRPr="00F2662C">
        <w:rPr>
          <w:rFonts w:ascii="Arial" w:hAnsi="Arial" w:cs="Arial"/>
          <w:sz w:val="20"/>
          <w:szCs w:val="20"/>
        </w:rPr>
        <w:t>exp: The timestamp after which the service provider considers this list of STI-CAs no longer valid. This field shall be a number containing a NumericDate value. If the list has expired, the Service Provider shall request an updated list.  </w:t>
      </w:r>
    </w:p>
    <w:p w14:paraId="026E6968" w14:textId="77777777" w:rsidR="007F1FBF" w:rsidRPr="00F2662C" w:rsidRDefault="007F1FBF" w:rsidP="007F1FBF">
      <w:pPr>
        <w:rPr>
          <w:rFonts w:ascii="Arial" w:hAnsi="Arial" w:cs="Arial"/>
          <w:sz w:val="20"/>
          <w:szCs w:val="20"/>
        </w:rPr>
      </w:pPr>
    </w:p>
    <w:p w14:paraId="0A76A4A0" w14:textId="77777777" w:rsidR="0062353B" w:rsidRDefault="0062353B" w:rsidP="00361C98">
      <w:pPr>
        <w:numPr>
          <w:ilvl w:val="0"/>
          <w:numId w:val="30"/>
        </w:numPr>
        <w:rPr>
          <w:ins w:id="118" w:author="ML Barnes" w:date="2018-12-11T17:32:00Z"/>
          <w:rFonts w:ascii="Arial" w:hAnsi="Arial" w:cs="Arial"/>
          <w:sz w:val="20"/>
          <w:szCs w:val="20"/>
        </w:rPr>
      </w:pPr>
      <w:r w:rsidRPr="00F2662C">
        <w:rPr>
          <w:rFonts w:ascii="Arial" w:hAnsi="Arial" w:cs="Arial"/>
          <w:sz w:val="20"/>
          <w:szCs w:val="20"/>
        </w:rPr>
        <w:t>sequence (required, int): The sequence number is incremented by one each time a new list is provided by the STI-PA. A 64 bit integer is recommended.  </w:t>
      </w:r>
    </w:p>
    <w:p w14:paraId="69A53471" w14:textId="77777777" w:rsidR="007F1FBF" w:rsidRPr="00F2662C" w:rsidRDefault="007F1FBF" w:rsidP="007F1FBF">
      <w:pPr>
        <w:rPr>
          <w:rFonts w:ascii="Arial" w:hAnsi="Arial" w:cs="Arial"/>
          <w:sz w:val="20"/>
          <w:szCs w:val="20"/>
        </w:rPr>
      </w:pPr>
    </w:p>
    <w:p w14:paraId="049635C4" w14:textId="362D7DA9" w:rsidR="0062353B" w:rsidDel="007F1FBF" w:rsidRDefault="0062353B">
      <w:pPr>
        <w:numPr>
          <w:ilvl w:val="0"/>
          <w:numId w:val="30"/>
        </w:numPr>
        <w:rPr>
          <w:del w:id="119" w:author="ML Barnes" w:date="2018-12-11T17:31:00Z"/>
          <w:rFonts w:ascii="Arial" w:hAnsi="Arial" w:cs="Arial"/>
          <w:sz w:val="20"/>
          <w:szCs w:val="20"/>
        </w:rPr>
      </w:pPr>
      <w:r w:rsidRPr="00F2662C">
        <w:rPr>
          <w:rFonts w:ascii="Arial" w:hAnsi="Arial" w:cs="Arial"/>
          <w:sz w:val="20"/>
          <w:szCs w:val="20"/>
        </w:rPr>
        <w:t xml:space="preserve">trustList (required, array of </w:t>
      </w:r>
      <w:del w:id="120" w:author="ML Barnes" w:date="2018-12-11T17:31:00Z">
        <w:r w:rsidR="00826821" w:rsidDel="007F1FBF">
          <w:rPr>
            <w:rFonts w:ascii="Arial" w:hAnsi="Arial" w:cs="Arial"/>
            <w:sz w:val="20"/>
            <w:szCs w:val="20"/>
          </w:rPr>
          <w:delText>object</w:delText>
        </w:r>
      </w:del>
      <w:ins w:id="121" w:author="ML Barnes" w:date="2018-12-11T17:31:00Z">
        <w:r w:rsidR="007F1FBF">
          <w:rPr>
            <w:rFonts w:ascii="Arial" w:hAnsi="Arial" w:cs="Arial"/>
            <w:sz w:val="20"/>
            <w:szCs w:val="20"/>
          </w:rPr>
          <w:t>strings</w:t>
        </w:r>
      </w:ins>
      <w:r w:rsidRPr="00F2662C">
        <w:rPr>
          <w:rFonts w:ascii="Arial" w:hAnsi="Arial" w:cs="Arial"/>
          <w:sz w:val="20"/>
          <w:szCs w:val="20"/>
        </w:rPr>
        <w:t xml:space="preserve">): </w:t>
      </w:r>
      <w:del w:id="122" w:author="ML Barnes" w:date="2018-12-11T17:31:00Z">
        <w:r w:rsidRPr="00F2662C" w:rsidDel="007F1FBF">
          <w:rPr>
            <w:rFonts w:ascii="Arial" w:hAnsi="Arial" w:cs="Arial"/>
            <w:sz w:val="20"/>
            <w:szCs w:val="20"/>
          </w:rPr>
          <w:delText xml:space="preserve">The trustList is represented as a JSON array </w:delText>
        </w:r>
        <w:r w:rsidR="00826821" w:rsidDel="007F1FBF">
          <w:rPr>
            <w:rFonts w:ascii="Arial" w:hAnsi="Arial" w:cs="Arial"/>
            <w:sz w:val="20"/>
            <w:szCs w:val="20"/>
          </w:rPr>
          <w:delText xml:space="preserve">that includes </w:delText>
        </w:r>
        <w:r w:rsidR="006A2927" w:rsidDel="007F1FBF">
          <w:rPr>
            <w:rFonts w:ascii="Arial" w:hAnsi="Arial" w:cs="Arial"/>
            <w:sz w:val="20"/>
            <w:szCs w:val="20"/>
          </w:rPr>
          <w:delText xml:space="preserve">objects containing </w:delText>
        </w:r>
        <w:r w:rsidR="00826821" w:rsidDel="007F1FBF">
          <w:rPr>
            <w:rFonts w:ascii="Arial" w:hAnsi="Arial" w:cs="Arial"/>
            <w:sz w:val="20"/>
            <w:szCs w:val="20"/>
          </w:rPr>
          <w:delText>a root certificate</w:delText>
        </w:r>
        <w:r w:rsidR="006A2927" w:rsidDel="007F1FBF">
          <w:rPr>
            <w:rFonts w:ascii="Arial" w:hAnsi="Arial" w:cs="Arial"/>
            <w:sz w:val="20"/>
            <w:szCs w:val="20"/>
          </w:rPr>
          <w:delText xml:space="preserve"> for a trusted STI-CA</w:delText>
        </w:r>
        <w:r w:rsidR="00826821" w:rsidDel="007F1FBF">
          <w:rPr>
            <w:rFonts w:ascii="Arial" w:hAnsi="Arial" w:cs="Arial"/>
            <w:sz w:val="20"/>
            <w:szCs w:val="20"/>
          </w:rPr>
          <w:delText xml:space="preserve"> and a UR</w:delText>
        </w:r>
        <w:r w:rsidR="006A2927" w:rsidDel="007F1FBF">
          <w:rPr>
            <w:rFonts w:ascii="Arial" w:hAnsi="Arial" w:cs="Arial"/>
            <w:sz w:val="20"/>
            <w:szCs w:val="20"/>
          </w:rPr>
          <w:delText>L</w:delText>
        </w:r>
        <w:r w:rsidR="00826821" w:rsidDel="007F1FBF">
          <w:rPr>
            <w:rFonts w:ascii="Arial" w:hAnsi="Arial" w:cs="Arial"/>
            <w:sz w:val="20"/>
            <w:szCs w:val="20"/>
          </w:rPr>
          <w:delText xml:space="preserve"> to the CRL</w:delText>
        </w:r>
        <w:r w:rsidR="006A2927" w:rsidDel="007F1FBF">
          <w:rPr>
            <w:rFonts w:ascii="Arial" w:hAnsi="Arial" w:cs="Arial"/>
            <w:sz w:val="20"/>
            <w:szCs w:val="20"/>
          </w:rPr>
          <w:delText xml:space="preserve"> for that STI-CA</w:delText>
        </w:r>
        <w:r w:rsidR="00826821" w:rsidDel="007F1FBF">
          <w:rPr>
            <w:rFonts w:ascii="Arial" w:hAnsi="Arial" w:cs="Arial"/>
            <w:sz w:val="20"/>
            <w:szCs w:val="20"/>
          </w:rPr>
          <w:delText>.</w:delText>
        </w:r>
      </w:del>
    </w:p>
    <w:p w14:paraId="4A05D3E9" w14:textId="77777777" w:rsidR="007F1FBF" w:rsidRDefault="00BE0619" w:rsidP="007F1FBF">
      <w:pPr>
        <w:numPr>
          <w:ilvl w:val="0"/>
          <w:numId w:val="30"/>
        </w:numPr>
        <w:rPr>
          <w:ins w:id="123" w:author="ML Barnes" w:date="2018-12-11T17:32:00Z"/>
          <w:rFonts w:ascii="Arial" w:hAnsi="Arial" w:cs="Arial"/>
          <w:sz w:val="20"/>
          <w:szCs w:val="20"/>
        </w:rPr>
      </w:pPr>
      <w:del w:id="124" w:author="ML Barnes" w:date="2018-12-11T17:31:00Z">
        <w:r w:rsidDel="007F1FBF">
          <w:rPr>
            <w:rFonts w:ascii="Arial" w:hAnsi="Arial" w:cs="Arial"/>
            <w:sz w:val="20"/>
            <w:szCs w:val="20"/>
          </w:rPr>
          <w:delText>root</w:delText>
        </w:r>
        <w:r w:rsidRPr="00424EE0" w:rsidDel="007F1FBF">
          <w:rPr>
            <w:rFonts w:ascii="Arial" w:hAnsi="Arial" w:cs="Arial"/>
            <w:sz w:val="20"/>
            <w:szCs w:val="20"/>
          </w:rPr>
          <w:delText xml:space="preserve"> (required, </w:delText>
        </w:r>
        <w:r w:rsidDel="007F1FBF">
          <w:rPr>
            <w:rFonts w:ascii="Arial" w:hAnsi="Arial" w:cs="Arial"/>
            <w:sz w:val="20"/>
            <w:szCs w:val="20"/>
          </w:rPr>
          <w:delText>string</w:delText>
        </w:r>
        <w:r w:rsidRPr="00424EE0" w:rsidDel="007F1FBF">
          <w:rPr>
            <w:rFonts w:ascii="Arial" w:hAnsi="Arial" w:cs="Arial"/>
            <w:sz w:val="20"/>
            <w:szCs w:val="20"/>
          </w:rPr>
          <w:delText xml:space="preserve">): </w:delText>
        </w:r>
      </w:del>
      <w:r w:rsidRPr="00424EE0">
        <w:rPr>
          <w:rFonts w:ascii="Arial" w:hAnsi="Arial" w:cs="Arial"/>
          <w:sz w:val="20"/>
          <w:szCs w:val="20"/>
        </w:rPr>
        <w:t xml:space="preserve">The trustList is represented as a </w:t>
      </w:r>
      <w:r>
        <w:rPr>
          <w:rFonts w:ascii="Arial" w:hAnsi="Arial" w:cs="Arial"/>
          <w:sz w:val="20"/>
          <w:szCs w:val="20"/>
        </w:rPr>
        <w:t xml:space="preserve">JSON string.   </w:t>
      </w:r>
      <w:r w:rsidRPr="00424EE0">
        <w:rPr>
          <w:rFonts w:ascii="Arial" w:hAnsi="Arial" w:cs="Arial"/>
          <w:sz w:val="20"/>
          <w:szCs w:val="20"/>
        </w:rPr>
        <w:t>Each string is a base64-encoded (Section 4 of RFC 4648) DER X.509 root certificate for an approved STI-CA</w:t>
      </w:r>
      <w:del w:id="125" w:author="ML Barnes" w:date="2018-12-11T17:32:00Z">
        <w:r w:rsidRPr="00424EE0" w:rsidDel="007F1FBF">
          <w:rPr>
            <w:rFonts w:ascii="Arial" w:hAnsi="Arial" w:cs="Arial"/>
            <w:sz w:val="20"/>
            <w:szCs w:val="20"/>
          </w:rPr>
          <w:delText xml:space="preserve">. </w:delText>
        </w:r>
      </w:del>
      <w:ins w:id="126" w:author="ML Barnes" w:date="2018-12-11T17:32:00Z">
        <w:r w:rsidR="007F1FBF" w:rsidRPr="00424EE0">
          <w:rPr>
            <w:rFonts w:ascii="Arial" w:hAnsi="Arial" w:cs="Arial"/>
            <w:sz w:val="20"/>
            <w:szCs w:val="20"/>
          </w:rPr>
          <w:t>.</w:t>
        </w:r>
      </w:ins>
    </w:p>
    <w:p w14:paraId="0579ECF2" w14:textId="5C9F7260" w:rsidR="00BE0619" w:rsidRPr="00424EE0" w:rsidRDefault="00BE0619" w:rsidP="007F1FBF">
      <w:pPr>
        <w:ind w:left="720"/>
        <w:rPr>
          <w:rFonts w:ascii="Arial" w:hAnsi="Arial" w:cs="Arial"/>
          <w:sz w:val="20"/>
          <w:szCs w:val="20"/>
        </w:rPr>
      </w:pPr>
      <w:r w:rsidRPr="00424EE0">
        <w:rPr>
          <w:rFonts w:ascii="Arial" w:hAnsi="Arial" w:cs="Arial"/>
          <w:sz w:val="20"/>
          <w:szCs w:val="20"/>
        </w:rPr>
        <w:t> </w:t>
      </w:r>
    </w:p>
    <w:p w14:paraId="53AF41BE" w14:textId="0C90C2FE" w:rsidR="00BE0619" w:rsidRPr="00F2662C" w:rsidDel="007F1FBF" w:rsidRDefault="00BE0619" w:rsidP="00F2662C">
      <w:pPr>
        <w:numPr>
          <w:ilvl w:val="4"/>
          <w:numId w:val="39"/>
        </w:numPr>
        <w:ind w:left="1152"/>
        <w:rPr>
          <w:del w:id="127" w:author="ML Barnes" w:date="2018-12-11T17:31:00Z"/>
          <w:rFonts w:ascii="Arial" w:hAnsi="Arial" w:cs="Arial"/>
          <w:sz w:val="20"/>
          <w:szCs w:val="20"/>
        </w:rPr>
      </w:pPr>
      <w:del w:id="128" w:author="ML Barnes" w:date="2018-12-11T17:31:00Z">
        <w:r w:rsidDel="007F1FBF">
          <w:rPr>
            <w:rFonts w:ascii="Arial" w:hAnsi="Arial" w:cs="Arial"/>
            <w:sz w:val="20"/>
            <w:szCs w:val="20"/>
          </w:rPr>
          <w:delText xml:space="preserve">crl (optional, </w:delText>
        </w:r>
        <w:r w:rsidR="00826821" w:rsidDel="007F1FBF">
          <w:rPr>
            <w:rFonts w:ascii="Arial" w:hAnsi="Arial" w:cs="Arial"/>
            <w:sz w:val="20"/>
            <w:szCs w:val="20"/>
          </w:rPr>
          <w:delText>string</w:delText>
        </w:r>
        <w:r w:rsidDel="007F1FBF">
          <w:rPr>
            <w:rFonts w:ascii="Arial" w:hAnsi="Arial" w:cs="Arial"/>
            <w:sz w:val="20"/>
            <w:szCs w:val="20"/>
          </w:rPr>
          <w:delText xml:space="preserve">):  </w:delText>
        </w:r>
        <w:r w:rsidR="00826821" w:rsidDel="007F1FBF">
          <w:rPr>
            <w:rFonts w:ascii="Arial" w:hAnsi="Arial" w:cs="Arial"/>
            <w:sz w:val="20"/>
            <w:szCs w:val="20"/>
          </w:rPr>
          <w:delText>A UR</w:delText>
        </w:r>
        <w:r w:rsidR="006A2927" w:rsidDel="007F1FBF">
          <w:rPr>
            <w:rFonts w:ascii="Arial" w:hAnsi="Arial" w:cs="Arial"/>
            <w:sz w:val="20"/>
            <w:szCs w:val="20"/>
          </w:rPr>
          <w:delText>L</w:delText>
        </w:r>
        <w:r w:rsidR="00826821" w:rsidDel="007F1FBF">
          <w:rPr>
            <w:rFonts w:ascii="Arial" w:hAnsi="Arial" w:cs="Arial"/>
            <w:sz w:val="20"/>
            <w:szCs w:val="20"/>
          </w:rPr>
          <w:delText xml:space="preserve"> to the CRL for the STI-CA represented by the root.</w:delText>
        </w:r>
      </w:del>
    </w:p>
    <w:p w14:paraId="21C8ED1D" w14:textId="77777777" w:rsidR="0062353B" w:rsidRPr="00F2662C" w:rsidRDefault="0062353B" w:rsidP="00361C98">
      <w:pPr>
        <w:numPr>
          <w:ilvl w:val="0"/>
          <w:numId w:val="30"/>
        </w:numPr>
        <w:rPr>
          <w:rFonts w:ascii="Arial" w:hAnsi="Arial" w:cs="Arial"/>
          <w:sz w:val="20"/>
          <w:szCs w:val="20"/>
        </w:rPr>
      </w:pPr>
      <w:r w:rsidRPr="00F2662C">
        <w:rPr>
          <w:rFonts w:ascii="Arial" w:hAnsi="Arial" w:cs="Arial"/>
          <w:sz w:val="20"/>
          <w:szCs w:val="20"/>
        </w:rPr>
        <w:t>extensions (optional, string). </w:t>
      </w:r>
    </w:p>
    <w:p w14:paraId="2BB2D3E1" w14:textId="77777777" w:rsidR="0062353B" w:rsidRPr="008E5243" w:rsidRDefault="0062353B" w:rsidP="0062353B">
      <w:pPr>
        <w:ind w:left="720"/>
        <w:rPr>
          <w:rFonts w:ascii="Arial" w:hAnsi="Arial" w:cs="Arial"/>
          <w:sz w:val="20"/>
          <w:szCs w:val="20"/>
        </w:rPr>
      </w:pPr>
    </w:p>
    <w:p w14:paraId="09D7C259" w14:textId="052CBB8E" w:rsidR="00D709A9" w:rsidRPr="00F2662C" w:rsidRDefault="0062353B" w:rsidP="0062353B">
      <w:pPr>
        <w:rPr>
          <w:rFonts w:ascii="Arial" w:hAnsi="Arial" w:cs="Arial"/>
          <w:sz w:val="20"/>
          <w:szCs w:val="20"/>
        </w:rPr>
      </w:pPr>
      <w:r w:rsidRPr="008E5243">
        <w:rPr>
          <w:rFonts w:ascii="Arial" w:hAnsi="Arial" w:cs="Arial"/>
          <w:sz w:val="20"/>
          <w:szCs w:val="20"/>
        </w:rPr>
        <w:t>The following provides an example, noting that the trustList</w:t>
      </w:r>
      <w:r w:rsidR="00176067" w:rsidRPr="008E5243">
        <w:rPr>
          <w:rFonts w:ascii="Arial" w:hAnsi="Arial" w:cs="Arial"/>
          <w:sz w:val="20"/>
          <w:szCs w:val="20"/>
        </w:rPr>
        <w:t xml:space="preserve"> </w:t>
      </w:r>
      <w:r w:rsidRPr="008E5243">
        <w:rPr>
          <w:rFonts w:ascii="Arial" w:hAnsi="Arial" w:cs="Arial"/>
          <w:sz w:val="20"/>
          <w:szCs w:val="20"/>
        </w:rPr>
        <w:t xml:space="preserve">is not shown in the </w:t>
      </w:r>
      <w:r w:rsidR="00176067" w:rsidRPr="00F2662C">
        <w:rPr>
          <w:rFonts w:ascii="Arial" w:hAnsi="Arial" w:cs="Arial"/>
          <w:sz w:val="20"/>
          <w:szCs w:val="20"/>
        </w:rPr>
        <w:t xml:space="preserve">base64 </w:t>
      </w:r>
      <w:r w:rsidRPr="00F2662C">
        <w:rPr>
          <w:rFonts w:ascii="Arial" w:hAnsi="Arial" w:cs="Arial"/>
          <w:sz w:val="20"/>
          <w:szCs w:val="20"/>
        </w:rPr>
        <w:t xml:space="preserve">encoded form for the purposes of the example:    </w:t>
      </w:r>
    </w:p>
    <w:p w14:paraId="2E52AEA3" w14:textId="77777777" w:rsidR="00176067" w:rsidRDefault="00176067" w:rsidP="0062353B"/>
    <w:p w14:paraId="1995821F" w14:textId="77777777" w:rsidR="00176067" w:rsidRDefault="00176067" w:rsidP="00176067">
      <w:pPr>
        <w:widowControl w:val="0"/>
        <w:tabs>
          <w:tab w:val="left" w:pos="220"/>
          <w:tab w:val="left" w:pos="720"/>
        </w:tabs>
        <w:autoSpaceDE w:val="0"/>
        <w:autoSpaceDN w:val="0"/>
        <w:adjustRightInd w:val="0"/>
        <w:spacing w:line="280" w:lineRule="atLeast"/>
        <w:rPr>
          <w:rFonts w:ascii="Courier New" w:eastAsia="Times New Roman" w:hAnsi="Courier New" w:cs="Courier New"/>
          <w:color w:val="000000"/>
          <w:sz w:val="20"/>
          <w:szCs w:val="24"/>
        </w:rPr>
      </w:pPr>
      <w:r>
        <w:rPr>
          <w:rFonts w:ascii="Courier New" w:hAnsi="Courier New" w:cs="Courier New"/>
          <w:color w:val="000000"/>
          <w:sz w:val="24"/>
        </w:rPr>
        <w:t xml:space="preserve">   </w:t>
      </w:r>
      <w:r>
        <w:rPr>
          <w:rFonts w:ascii="Courier New" w:hAnsi="Courier New" w:cs="Courier New"/>
          <w:color w:val="000000"/>
        </w:rPr>
        <w:t>GET /sti-pa/ca-list HTTP/1.1</w:t>
      </w:r>
    </w:p>
    <w:p w14:paraId="17AD9CC8"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HOST: sti-pa.com</w:t>
      </w:r>
    </w:p>
    <w:p w14:paraId="7A645D00"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7750B99D"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HTTP/1.1 200 OK</w:t>
      </w:r>
    </w:p>
    <w:p w14:paraId="6EEDBC89"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Content-Type: application/jose+json</w:t>
      </w:r>
    </w:p>
    <w:p w14:paraId="3166C164"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cs="Arial"/>
          <w:color w:val="000000"/>
        </w:rPr>
        <w:t xml:space="preserve">{ </w:t>
      </w:r>
      <w:r>
        <w:rPr>
          <w:rFonts w:ascii="MS Mincho" w:eastAsia="MS Mincho" w:hAnsi="MS Mincho" w:cs="MS Mincho" w:hint="eastAsia"/>
          <w:color w:val="000000"/>
        </w:rPr>
        <w:t> </w:t>
      </w:r>
      <w:r>
        <w:rPr>
          <w:rFonts w:ascii="Courier New" w:hAnsi="Courier New" w:cs="Courier New"/>
          <w:color w:val="000000"/>
        </w:rPr>
        <w:t xml:space="preserve">  </w:t>
      </w:r>
    </w:p>
    <w:p w14:paraId="4E15E947"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protected": base64url({</w:t>
      </w:r>
    </w:p>
    <w:p w14:paraId="39A31B5D"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alg": "ES256",</w:t>
      </w:r>
    </w:p>
    <w:p w14:paraId="415D9F11"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typ": "JWT",</w:t>
      </w:r>
    </w:p>
    <w:p w14:paraId="3FAC38AD"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x5u": " https://sti-pa.com/sti-pa/cert.crt"</w:t>
      </w:r>
    </w:p>
    <w:p w14:paraId="4D071518" w14:textId="77777777" w:rsidR="00176067" w:rsidRDefault="00176067" w:rsidP="00176067">
      <w:pPr>
        <w:widowControl w:val="0"/>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23C1282A"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payload": base64url({</w:t>
      </w:r>
    </w:p>
    <w:p w14:paraId="442EA30E"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version": 1.0,</w:t>
      </w:r>
    </w:p>
    <w:p w14:paraId="4C323B15"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equence": 1,</w:t>
      </w:r>
    </w:p>
    <w:p w14:paraId="3E117D28"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xp": 1300819380,</w:t>
      </w:r>
    </w:p>
    <w:p w14:paraId="3FFB29EB" w14:textId="5E95D7B0"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trustList":</w:t>
      </w:r>
      <w:r w:rsidR="00186BF6">
        <w:rPr>
          <w:rFonts w:ascii="Courier New" w:hAnsi="Courier New" w:cs="Courier New"/>
          <w:color w:val="000000"/>
        </w:rPr>
        <w:t xml:space="preserve"> </w:t>
      </w:r>
    </w:p>
    <w:p w14:paraId="42EB423A" w14:textId="633EBE7D" w:rsidR="00801ABC" w:rsidDel="007F1FBF" w:rsidRDefault="00801ABC" w:rsidP="00176067">
      <w:pPr>
        <w:widowControl w:val="0"/>
        <w:tabs>
          <w:tab w:val="left" w:pos="220"/>
          <w:tab w:val="left" w:pos="720"/>
        </w:tabs>
        <w:autoSpaceDE w:val="0"/>
        <w:autoSpaceDN w:val="0"/>
        <w:adjustRightInd w:val="0"/>
        <w:spacing w:line="280" w:lineRule="atLeast"/>
        <w:rPr>
          <w:del w:id="129" w:author="ML Barnes" w:date="2018-12-11T17:33:00Z"/>
          <w:rFonts w:ascii="Courier New" w:hAnsi="Courier New" w:cs="Courier New"/>
          <w:color w:val="000000"/>
        </w:rPr>
      </w:pPr>
      <w:r>
        <w:rPr>
          <w:rFonts w:ascii="Courier New" w:hAnsi="Courier New" w:cs="Courier New"/>
          <w:color w:val="000000"/>
        </w:rPr>
        <w:t xml:space="preserve">         </w:t>
      </w:r>
      <w:r w:rsidR="00826821">
        <w:rPr>
          <w:rFonts w:ascii="Courier New" w:hAnsi="Courier New" w:cs="Courier New"/>
          <w:color w:val="000000"/>
        </w:rPr>
        <w:t>[</w:t>
      </w:r>
      <w:del w:id="130" w:author="ML Barnes" w:date="2018-12-11T17:33:00Z">
        <w:r w:rsidDel="007F1FBF">
          <w:rPr>
            <w:rFonts w:ascii="Courier New" w:hAnsi="Courier New" w:cs="Courier New"/>
            <w:color w:val="000000"/>
          </w:rPr>
          <w:delText>{</w:delText>
        </w:r>
      </w:del>
    </w:p>
    <w:p w14:paraId="7D9C363A" w14:textId="6BF3B9D2" w:rsidR="00801ABC"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del w:id="131" w:author="ML Barnes" w:date="2018-12-11T17:33:00Z">
        <w:r w:rsidDel="007F1FBF">
          <w:rPr>
            <w:rFonts w:ascii="Courier New" w:hAnsi="Courier New" w:cs="Courier New"/>
            <w:color w:val="000000"/>
          </w:rPr>
          <w:delText xml:space="preserve">        </w:delText>
        </w:r>
        <w:r w:rsidR="00801ABC" w:rsidDel="007F1FBF">
          <w:rPr>
            <w:rFonts w:ascii="Courier New" w:hAnsi="Courier New" w:cs="Courier New"/>
            <w:color w:val="000000"/>
          </w:rPr>
          <w:delText xml:space="preserve">  "root":</w:delText>
        </w:r>
      </w:del>
    </w:p>
    <w:p w14:paraId="2183F3AA" w14:textId="69C86AE5" w:rsidR="00176067"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176067">
        <w:rPr>
          <w:rFonts w:ascii="Courier New" w:hAnsi="Courier New" w:cs="Courier New"/>
          <w:color w:val="000000"/>
        </w:rPr>
        <w:t>"-----BEGIN CERTIFICATE-----</w:t>
      </w:r>
    </w:p>
    <w:p w14:paraId="5E278BAF" w14:textId="48B9CD19"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w:t>
      </w:r>
      <w:r w:rsidR="00801ABC">
        <w:rPr>
          <w:rFonts w:ascii="Courier New" w:hAnsi="Courier New" w:cs="Courier New"/>
          <w:color w:val="000000"/>
        </w:rPr>
        <w:t xml:space="preserve">  </w:t>
      </w:r>
      <w:r>
        <w:rPr>
          <w:rFonts w:ascii="Courier New" w:hAnsi="Courier New" w:cs="Courier New"/>
          <w:color w:val="000000"/>
        </w:rPr>
        <w:t>STI-CA 1 Root certificate contents</w:t>
      </w:r>
    </w:p>
    <w:p w14:paraId="2E26AAFE" w14:textId="230D595C"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r w:rsidR="00801ABC">
        <w:rPr>
          <w:rFonts w:ascii="Courier New" w:hAnsi="Courier New" w:cs="Courier New"/>
          <w:color w:val="000000"/>
        </w:rPr>
        <w:t>“,</w:t>
      </w:r>
    </w:p>
    <w:p w14:paraId="1AFE263B" w14:textId="161EFCA6"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del w:id="132" w:author="ML Barnes" w:date="2018-12-11T17:33:00Z">
        <w:r w:rsidDel="007F1FBF">
          <w:rPr>
            <w:rFonts w:ascii="Courier New" w:hAnsi="Courier New" w:cs="Courier New"/>
            <w:color w:val="000000"/>
          </w:rPr>
          <w:delText xml:space="preserve">          "crl": " </w:delText>
        </w:r>
        <w:r w:rsidR="007F1FBF" w:rsidDel="007F1FBF">
          <w:fldChar w:fldCharType="begin"/>
        </w:r>
        <w:r w:rsidR="007F1FBF" w:rsidDel="007F1FBF">
          <w:delInstrText xml:space="preserve"> HYPERLINK "https://ca1.com/sti-ca/crl" </w:delInstrText>
        </w:r>
        <w:r w:rsidR="007F1FBF" w:rsidDel="007F1FBF">
          <w:fldChar w:fldCharType="separate"/>
        </w:r>
        <w:r w:rsidRPr="0070396F" w:rsidDel="007F1FBF">
          <w:rPr>
            <w:rStyle w:val="Hyperlink"/>
            <w:rFonts w:ascii="Courier New" w:hAnsi="Courier New" w:cs="Courier New"/>
          </w:rPr>
          <w:delText>https://ca1.com/sti-ca/crl</w:delText>
        </w:r>
        <w:r w:rsidR="007F1FBF" w:rsidDel="007F1FBF">
          <w:rPr>
            <w:rStyle w:val="Hyperlink"/>
            <w:rFonts w:ascii="Courier New" w:hAnsi="Courier New" w:cs="Courier New"/>
          </w:rPr>
          <w:fldChar w:fldCharType="end"/>
        </w:r>
        <w:r w:rsidDel="007F1FBF">
          <w:rPr>
            <w:rFonts w:ascii="Courier New" w:hAnsi="Courier New" w:cs="Courier New"/>
            <w:color w:val="000000"/>
          </w:rPr>
          <w:delText>" }</w:delText>
        </w:r>
      </w:del>
      <w:r>
        <w:rPr>
          <w:rFonts w:ascii="Courier New" w:hAnsi="Courier New" w:cs="Courier New"/>
          <w:color w:val="000000"/>
        </w:rPr>
        <w:t>,</w:t>
      </w:r>
    </w:p>
    <w:p w14:paraId="33031D4E" w14:textId="63B5152C" w:rsidR="00801ABC" w:rsidRDefault="00801ABC"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1925F5B7" w14:textId="3DCF32F6"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del w:id="133" w:author="ML Barnes" w:date="2018-12-11T17:33:00Z">
        <w:r w:rsidDel="007F1FBF">
          <w:rPr>
            <w:rFonts w:ascii="Courier New" w:hAnsi="Courier New" w:cs="Courier New"/>
            <w:color w:val="000000"/>
          </w:rPr>
          <w:delText>{</w:delText>
        </w:r>
      </w:del>
    </w:p>
    <w:p w14:paraId="605027C6" w14:textId="318F2D66"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del w:id="134" w:author="ML Barnes" w:date="2018-12-11T17:33:00Z">
        <w:r w:rsidDel="007F1FBF">
          <w:rPr>
            <w:rFonts w:ascii="Courier New" w:hAnsi="Courier New" w:cs="Courier New"/>
            <w:color w:val="000000"/>
          </w:rPr>
          <w:delText xml:space="preserve">  "root":</w:delText>
        </w:r>
      </w:del>
    </w:p>
    <w:p w14:paraId="7E12BCE7" w14:textId="77777777"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BEGIN CERTIFICATE-----</w:t>
      </w:r>
    </w:p>
    <w:p w14:paraId="2FE5F24A" w14:textId="4A169E4D"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TI-CA 2 Root certificate contents</w:t>
      </w:r>
    </w:p>
    <w:p w14:paraId="238CCAD7" w14:textId="4BEABA70" w:rsidR="00801ABC" w:rsidRDefault="00801ABC" w:rsidP="00801ABC">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r w:rsidR="00851668">
        <w:rPr>
          <w:rFonts w:ascii="Courier New" w:hAnsi="Courier New" w:cs="Courier New"/>
          <w:color w:val="000000"/>
        </w:rPr>
        <w:t>"</w:t>
      </w:r>
      <w:r>
        <w:rPr>
          <w:rFonts w:ascii="Courier New" w:hAnsi="Courier New" w:cs="Courier New"/>
          <w:color w:val="000000"/>
        </w:rPr>
        <w:t>,</w:t>
      </w:r>
    </w:p>
    <w:p w14:paraId="6B4E584B" w14:textId="5CCD5CCC" w:rsidR="00801ABC" w:rsidDel="007F1FBF" w:rsidRDefault="00801ABC">
      <w:pPr>
        <w:widowControl w:val="0"/>
        <w:tabs>
          <w:tab w:val="left" w:pos="220"/>
          <w:tab w:val="left" w:pos="720"/>
        </w:tabs>
        <w:autoSpaceDE w:val="0"/>
        <w:autoSpaceDN w:val="0"/>
        <w:adjustRightInd w:val="0"/>
        <w:spacing w:line="280" w:lineRule="atLeast"/>
        <w:rPr>
          <w:del w:id="135" w:author="ML Barnes" w:date="2018-12-11T17:33:00Z"/>
          <w:rFonts w:ascii="Courier New" w:hAnsi="Courier New" w:cs="Courier New"/>
          <w:color w:val="000000"/>
        </w:rPr>
      </w:pPr>
      <w:del w:id="136" w:author="ML Barnes" w:date="2018-12-11T17:33:00Z">
        <w:r w:rsidDel="007F1FBF">
          <w:rPr>
            <w:rFonts w:ascii="Courier New" w:hAnsi="Courier New" w:cs="Courier New"/>
            <w:color w:val="000000"/>
          </w:rPr>
          <w:delText xml:space="preserve">          "crl": " </w:delText>
        </w:r>
        <w:r w:rsidR="007F1FBF" w:rsidDel="007F1FBF">
          <w:fldChar w:fldCharType="begin"/>
        </w:r>
        <w:r w:rsidR="007F1FBF" w:rsidDel="007F1FBF">
          <w:delInstrText xml:space="preserve"> HYPERLINK "https://ca2.com/sti-ca/crl" </w:delInstrText>
        </w:r>
        <w:r w:rsidR="007F1FBF" w:rsidDel="007F1FBF">
          <w:fldChar w:fldCharType="separate"/>
        </w:r>
        <w:r w:rsidR="00851668" w:rsidRPr="00851668" w:rsidDel="007F1FBF">
          <w:rPr>
            <w:rStyle w:val="Hyperlink"/>
            <w:rFonts w:ascii="Courier New" w:hAnsi="Courier New" w:cs="Courier New"/>
          </w:rPr>
          <w:delText>https://ca2.com/sti-ca/crl</w:delText>
        </w:r>
        <w:r w:rsidR="007F1FBF" w:rsidDel="007F1FBF">
          <w:rPr>
            <w:rStyle w:val="Hyperlink"/>
            <w:rFonts w:ascii="Courier New" w:hAnsi="Courier New" w:cs="Courier New"/>
          </w:rPr>
          <w:fldChar w:fldCharType="end"/>
        </w:r>
        <w:r w:rsidDel="007F1FBF">
          <w:rPr>
            <w:rFonts w:ascii="Courier New" w:hAnsi="Courier New" w:cs="Courier New"/>
            <w:color w:val="000000"/>
          </w:rPr>
          <w:delText>" },</w:delText>
        </w:r>
      </w:del>
    </w:p>
    <w:p w14:paraId="6DF822C6" w14:textId="0C583C0E" w:rsidR="00801ABC" w:rsidDel="007F1FBF" w:rsidRDefault="00801ABC">
      <w:pPr>
        <w:widowControl w:val="0"/>
        <w:tabs>
          <w:tab w:val="left" w:pos="220"/>
          <w:tab w:val="left" w:pos="720"/>
        </w:tabs>
        <w:autoSpaceDE w:val="0"/>
        <w:autoSpaceDN w:val="0"/>
        <w:adjustRightInd w:val="0"/>
        <w:spacing w:line="280" w:lineRule="atLeast"/>
        <w:rPr>
          <w:del w:id="137" w:author="ML Barnes" w:date="2018-12-11T17:33:00Z"/>
          <w:rFonts w:ascii="Courier New" w:hAnsi="Courier New" w:cs="Courier New"/>
          <w:color w:val="000000"/>
        </w:rPr>
      </w:pPr>
      <w:del w:id="138" w:author="ML Barnes" w:date="2018-12-11T17:33:00Z">
        <w:r w:rsidDel="007F1FBF">
          <w:rPr>
            <w:rFonts w:ascii="Courier New" w:hAnsi="Courier New" w:cs="Courier New"/>
            <w:color w:val="000000"/>
          </w:rPr>
          <w:delText xml:space="preserve"> </w:delText>
        </w:r>
      </w:del>
    </w:p>
    <w:p w14:paraId="34EB22B7" w14:textId="2B735DD6" w:rsidR="00851668" w:rsidDel="007F1FBF" w:rsidRDefault="00176067">
      <w:pPr>
        <w:widowControl w:val="0"/>
        <w:tabs>
          <w:tab w:val="left" w:pos="220"/>
          <w:tab w:val="left" w:pos="720"/>
        </w:tabs>
        <w:autoSpaceDE w:val="0"/>
        <w:autoSpaceDN w:val="0"/>
        <w:adjustRightInd w:val="0"/>
        <w:spacing w:line="280" w:lineRule="atLeast"/>
        <w:rPr>
          <w:del w:id="139" w:author="ML Barnes" w:date="2018-12-11T17:33:00Z"/>
          <w:rFonts w:ascii="Courier New" w:hAnsi="Courier New" w:cs="Courier New"/>
          <w:color w:val="000000"/>
        </w:rPr>
      </w:pPr>
      <w:del w:id="140" w:author="ML Barnes" w:date="2018-12-11T17:33:00Z">
        <w:r w:rsidDel="007F1FBF">
          <w:rPr>
            <w:rFonts w:ascii="Courier New" w:hAnsi="Courier New" w:cs="Courier New"/>
            <w:color w:val="000000"/>
          </w:rPr>
          <w:delText xml:space="preserve">          </w:delText>
        </w:r>
        <w:r w:rsidR="00851668" w:rsidDel="007F1FBF">
          <w:rPr>
            <w:rFonts w:ascii="Courier New" w:hAnsi="Courier New" w:cs="Courier New"/>
            <w:color w:val="000000"/>
          </w:rPr>
          <w:delText>{</w:delText>
        </w:r>
      </w:del>
    </w:p>
    <w:p w14:paraId="3B9F9023" w14:textId="511DAF1A" w:rsidR="00851668" w:rsidRDefault="00826821" w:rsidP="007F1FBF">
      <w:pPr>
        <w:widowControl w:val="0"/>
        <w:tabs>
          <w:tab w:val="left" w:pos="220"/>
          <w:tab w:val="left" w:pos="720"/>
        </w:tabs>
        <w:autoSpaceDE w:val="0"/>
        <w:autoSpaceDN w:val="0"/>
        <w:adjustRightInd w:val="0"/>
        <w:spacing w:line="280" w:lineRule="atLeast"/>
        <w:rPr>
          <w:rFonts w:ascii="Courier New" w:hAnsi="Courier New" w:cs="Courier New"/>
          <w:color w:val="000000"/>
        </w:rPr>
      </w:pPr>
      <w:del w:id="141" w:author="ML Barnes" w:date="2018-12-11T17:33:00Z">
        <w:r w:rsidDel="007F1FBF">
          <w:rPr>
            <w:rFonts w:ascii="Courier New" w:hAnsi="Courier New" w:cs="Courier New"/>
            <w:color w:val="000000"/>
          </w:rPr>
          <w:delText xml:space="preserve">          "root</w:delText>
        </w:r>
        <w:r w:rsidR="00851668" w:rsidDel="007F1FBF">
          <w:rPr>
            <w:rFonts w:ascii="Courier New" w:hAnsi="Courier New" w:cs="Courier New"/>
            <w:color w:val="000000"/>
          </w:rPr>
          <w:delText>":</w:delText>
        </w:r>
      </w:del>
    </w:p>
    <w:p w14:paraId="73695764" w14:textId="77777777"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BEGIN CERTIFICATE-----</w:t>
      </w:r>
    </w:p>
    <w:p w14:paraId="2B4A9EE0" w14:textId="7D107F17"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w:t>
      </w:r>
      <w:r>
        <w:rPr>
          <w:rFonts w:ascii="Courier New" w:hAnsi="Courier New" w:cs="Courier New"/>
          <w:color w:val="000000"/>
        </w:rPr>
        <w:t xml:space="preserve">            STI-CA 3 Root certificate contents</w:t>
      </w:r>
    </w:p>
    <w:p w14:paraId="68BDC17A" w14:textId="07B44F0A"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END CERTIFICATE-----",</w:t>
      </w:r>
    </w:p>
    <w:p w14:paraId="52B457CF" w14:textId="13B4D28C" w:rsidR="00851668" w:rsidDel="007F1FBF" w:rsidRDefault="00851668" w:rsidP="00851668">
      <w:pPr>
        <w:widowControl w:val="0"/>
        <w:tabs>
          <w:tab w:val="left" w:pos="220"/>
          <w:tab w:val="left" w:pos="720"/>
        </w:tabs>
        <w:autoSpaceDE w:val="0"/>
        <w:autoSpaceDN w:val="0"/>
        <w:adjustRightInd w:val="0"/>
        <w:spacing w:line="280" w:lineRule="atLeast"/>
        <w:rPr>
          <w:del w:id="142" w:author="ML Barnes" w:date="2018-12-11T17:33:00Z"/>
          <w:rFonts w:ascii="Courier New" w:hAnsi="Courier New" w:cs="Courier New"/>
          <w:color w:val="000000"/>
        </w:rPr>
      </w:pPr>
      <w:del w:id="143" w:author="ML Barnes" w:date="2018-12-11T17:33:00Z">
        <w:r w:rsidDel="007F1FBF">
          <w:rPr>
            <w:rFonts w:ascii="Courier New" w:hAnsi="Courier New" w:cs="Courier New"/>
            <w:color w:val="000000"/>
          </w:rPr>
          <w:delText xml:space="preserve">          "crl": " </w:delText>
        </w:r>
        <w:r w:rsidR="007F1FBF" w:rsidDel="007F1FBF">
          <w:fldChar w:fldCharType="begin"/>
        </w:r>
        <w:r w:rsidR="007F1FBF" w:rsidDel="007F1FBF">
          <w:delInstrText xml:space="preserve"> HYPERLINK "https://ca1.com/sti-ca/crl" </w:delInstrText>
        </w:r>
        <w:r w:rsidR="007F1FBF" w:rsidDel="007F1FBF">
          <w:fldChar w:fldCharType="separate"/>
        </w:r>
        <w:r w:rsidRPr="0070396F" w:rsidDel="007F1FBF">
          <w:rPr>
            <w:rStyle w:val="Hyperlink"/>
            <w:rFonts w:ascii="Courier New" w:hAnsi="Courier New" w:cs="Courier New"/>
          </w:rPr>
          <w:delText>https://ca</w:delText>
        </w:r>
        <w:r w:rsidDel="007F1FBF">
          <w:rPr>
            <w:rStyle w:val="Hyperlink"/>
            <w:rFonts w:ascii="Courier New" w:hAnsi="Courier New" w:cs="Courier New"/>
          </w:rPr>
          <w:delText>3</w:delText>
        </w:r>
        <w:r w:rsidRPr="0070396F" w:rsidDel="007F1FBF">
          <w:rPr>
            <w:rStyle w:val="Hyperlink"/>
            <w:rFonts w:ascii="Courier New" w:hAnsi="Courier New" w:cs="Courier New"/>
          </w:rPr>
          <w:delText>.com/sti-ca/crl</w:delText>
        </w:r>
        <w:r w:rsidR="007F1FBF" w:rsidDel="007F1FBF">
          <w:rPr>
            <w:rStyle w:val="Hyperlink"/>
            <w:rFonts w:ascii="Courier New" w:hAnsi="Courier New" w:cs="Courier New"/>
          </w:rPr>
          <w:fldChar w:fldCharType="end"/>
        </w:r>
        <w:r w:rsidDel="007F1FBF">
          <w:rPr>
            <w:rFonts w:ascii="Courier New" w:hAnsi="Courier New" w:cs="Courier New"/>
            <w:color w:val="000000"/>
          </w:rPr>
          <w:delText>" },</w:delText>
        </w:r>
      </w:del>
    </w:p>
    <w:p w14:paraId="5BDA29A6" w14:textId="38FCCC3D" w:rsidR="00851668" w:rsidRDefault="00851668"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del w:id="144" w:author="ML Barnes" w:date="2018-12-11T17:33:00Z">
        <w:r w:rsidDel="007F1FBF">
          <w:rPr>
            <w:rFonts w:ascii="Courier New" w:hAnsi="Courier New" w:cs="Courier New"/>
            <w:color w:val="000000"/>
          </w:rPr>
          <w:delText xml:space="preserve">        </w:delText>
        </w:r>
      </w:del>
      <w:ins w:id="145" w:author="ML Barnes" w:date="2018-12-11T17:34:00Z">
        <w:r w:rsidR="007F1FBF">
          <w:rPr>
            <w:rFonts w:ascii="Courier New" w:hAnsi="Courier New" w:cs="Courier New"/>
            <w:color w:val="000000"/>
          </w:rPr>
          <w:t xml:space="preserve">       </w:t>
        </w:r>
      </w:ins>
      <w:del w:id="146" w:author="ML Barnes" w:date="2018-12-11T17:34:00Z">
        <w:r w:rsidDel="007F1FBF">
          <w:rPr>
            <w:rFonts w:ascii="Courier New" w:hAnsi="Courier New" w:cs="Courier New"/>
            <w:color w:val="000000"/>
          </w:rPr>
          <w:delText>}</w:delText>
        </w:r>
      </w:del>
      <w:r w:rsidR="00826821">
        <w:rPr>
          <w:rFonts w:ascii="Courier New" w:hAnsi="Courier New" w:cs="Courier New"/>
          <w:color w:val="000000"/>
        </w:rPr>
        <w:t>]</w:t>
      </w:r>
      <w:r>
        <w:rPr>
          <w:rFonts w:ascii="Courier New" w:hAnsi="Courier New" w:cs="Courier New"/>
          <w:color w:val="000000"/>
        </w:rPr>
        <w:t xml:space="preserve">   </w:t>
      </w:r>
    </w:p>
    <w:p w14:paraId="205B8637" w14:textId="77777777" w:rsidR="00176067" w:rsidRDefault="00176067" w:rsidP="00851668">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p>
    <w:p w14:paraId="7238C225"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t>"signature": "RZPOnYoPs1PhjszF...-nh6X1qtOFPB519I"</w:t>
      </w:r>
    </w:p>
    <w:p w14:paraId="067D014D" w14:textId="77777777" w:rsidR="00176067" w:rsidRDefault="00176067" w:rsidP="00176067">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1F4C4396" w:rsidR="0062353B" w:rsidRDefault="0062353B" w:rsidP="00D709A9">
      <w:pPr>
        <w:pStyle w:val="Heading2"/>
      </w:pPr>
      <w:bookmarkStart w:id="147"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7"/>
      <w:r w:rsidR="005A041D" w:rsidRPr="0062353B">
        <w:t xml:space="preserve"> </w:t>
      </w:r>
    </w:p>
    <w:p w14:paraId="1F0FA476" w14:textId="77777777" w:rsidR="00823101" w:rsidRPr="00823101" w:rsidRDefault="00823101" w:rsidP="00F2662C"/>
    <w:p w14:paraId="027D719D" w14:textId="14694DFA" w:rsidR="0062353B" w:rsidRPr="005000CF" w:rsidRDefault="0062353B" w:rsidP="005000CF">
      <w:pPr>
        <w:spacing w:before="60" w:after="120"/>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In order to allow a Service Provider to determine the validity of an issued certificate, it is important that the </w:t>
      </w:r>
      <w:r w:rsidR="005A041D" w:rsidRPr="005000CF">
        <w:rPr>
          <w:rFonts w:ascii="Arial" w:hAnsi="Arial" w:cs="Arial"/>
          <w:sz w:val="20"/>
          <w:szCs w:val="20"/>
        </w:rPr>
        <w:t>list</w:t>
      </w:r>
      <w:r w:rsidRPr="005000CF">
        <w:rPr>
          <w:rFonts w:ascii="Arial" w:hAnsi="Arial" w:cs="Arial"/>
          <w:sz w:val="20"/>
          <w:szCs w:val="20"/>
        </w:rPr>
        <w:t xml:space="preserve"> i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r w:rsidR="005000CF">
        <w:rPr>
          <w:rFonts w:ascii="Arial" w:hAnsi="Arial" w:cs="Arial"/>
          <w:sz w:val="20"/>
          <w:szCs w:val="20"/>
        </w:rPr>
        <w:t>In the case of short-lived certificates and STI-CAs that do not support CRLs</w:t>
      </w:r>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8" w:author="ML Barnes" w:date="2018-12-11T17:28:00Z"/>
        </w:rPr>
      </w:pPr>
    </w:p>
    <w:p w14:paraId="76AF641E" w14:textId="77777777" w:rsidR="007F1FBF" w:rsidRPr="007F1FBF" w:rsidRDefault="007F1FBF">
      <w:pPr>
        <w:pStyle w:val="Heading1"/>
        <w:rPr>
          <w:ins w:id="149" w:author="ML Barnes" w:date="2018-12-11T17:28:00Z"/>
          <w:b w:val="0"/>
          <w:rPrChange w:id="150" w:author="ML Barnes" w:date="2018-12-11T17:29:00Z">
            <w:rPr>
              <w:ins w:id="151" w:author="ML Barnes" w:date="2018-12-11T17:28:00Z"/>
              <w:b/>
            </w:rPr>
          </w:rPrChange>
        </w:rPr>
        <w:pPrChange w:id="152" w:author="ML Barnes" w:date="2018-12-11T17:29:00Z">
          <w:pPr>
            <w:numPr>
              <w:numId w:val="24"/>
            </w:numPr>
            <w:ind w:left="432" w:hanging="432"/>
          </w:pPr>
        </w:pPrChange>
      </w:pPr>
      <w:ins w:id="153" w:author="ML Barnes" w:date="2018-12-11T17:28:00Z">
        <w:r w:rsidRPr="007F1FBF">
          <w:rPr>
            <w:rFonts w:eastAsiaTheme="minorHAnsi"/>
            <w:rPrChange w:id="154" w:author="ML Barnes" w:date="2018-12-11T17:29:00Z">
              <w:rPr>
                <w:b/>
              </w:rPr>
            </w:rPrChange>
          </w:rPr>
          <w:t xml:space="preserve">Managing Certificate Revocation List </w:t>
        </w:r>
      </w:ins>
    </w:p>
    <w:p w14:paraId="41A0DC9E" w14:textId="77777777" w:rsidR="007F1FBF" w:rsidRPr="007F1FBF" w:rsidRDefault="007F1FBF" w:rsidP="007F1FBF">
      <w:pPr>
        <w:rPr>
          <w:ins w:id="155" w:author="ML Barnes" w:date="2018-12-11T17:28:00Z"/>
        </w:rPr>
      </w:pPr>
    </w:p>
    <w:p w14:paraId="537CF903" w14:textId="77777777" w:rsidR="007F1FBF" w:rsidRDefault="007F1FBF" w:rsidP="007F1FBF">
      <w:pPr>
        <w:rPr>
          <w:ins w:id="156" w:author="ML Barnes" w:date="2018-12-11T17:30:00Z"/>
          <w:rFonts w:ascii="Arial" w:hAnsi="Arial" w:cs="Arial"/>
        </w:rPr>
      </w:pPr>
      <w:ins w:id="157" w:author="ML Barnes" w:date="2018-12-11T17:28:00Z">
        <w:r w:rsidRPr="007F1FBF">
          <w:rPr>
            <w:rFonts w:ascii="Arial" w:hAnsi="Arial" w:cs="Arial"/>
            <w:rPrChange w:id="158" w:author="ML Barnes" w:date="2018-12-11T17:28:00Z">
              <w:rPr/>
            </w:rPrChange>
          </w:rPr>
          <w:lastRenderedPageBreak/>
          <w:t xml:space="preserve">Per [ATIS-1000080], it is anticipated that initially some service providers will not support short-lived certificates, thus a mechanism for publication and maintenance of Certificate Revocation List(s) is required.   Rather than each STI-CA publishing a CRL an indirect CRL published by the STI-PA shall be used, following the model outlined in [RFC 5280].  The CRL shall be an X.509 V2 CRL format as detailed in [RFC 5280].  </w:t>
        </w:r>
      </w:ins>
    </w:p>
    <w:p w14:paraId="02FC19B6" w14:textId="77777777" w:rsidR="007F1FBF" w:rsidRDefault="007F1FBF" w:rsidP="007F1FBF">
      <w:pPr>
        <w:rPr>
          <w:ins w:id="159" w:author="ML Barnes" w:date="2018-12-11T17:30:00Z"/>
          <w:rFonts w:ascii="Arial" w:hAnsi="Arial" w:cs="Arial"/>
        </w:rPr>
      </w:pPr>
    </w:p>
    <w:p w14:paraId="504EC625" w14:textId="77777777" w:rsidR="007F1FBF" w:rsidRDefault="007F1FBF" w:rsidP="007F1FBF">
      <w:pPr>
        <w:rPr>
          <w:ins w:id="160" w:author="ML Barnes" w:date="2018-12-11T17:35:00Z"/>
          <w:rFonts w:ascii="Arial" w:hAnsi="Arial" w:cs="Arial"/>
        </w:rPr>
      </w:pPr>
      <w:ins w:id="161" w:author="ML Barnes" w:date="2018-12-11T17:28:00Z">
        <w:r w:rsidRPr="007F1FBF">
          <w:rPr>
            <w:rFonts w:ascii="Arial" w:hAnsi="Arial" w:cs="Arial"/>
            <w:rPrChange w:id="162" w:author="ML Barnes" w:date="2018-12-11T17:28:00Z">
              <w:rPr/>
            </w:rPrChange>
          </w:rPr>
          <w:t xml:space="preserve">The scope of the STI-PA CRL is certificates that have been revoked by one of the STI-CAs in the list of trusted STI-CAs.  The CRL shall not include expired certificates.   </w:t>
        </w:r>
      </w:ins>
    </w:p>
    <w:p w14:paraId="6956252D" w14:textId="77777777" w:rsidR="007F1FBF" w:rsidRDefault="007F1FBF" w:rsidP="007F1FBF">
      <w:pPr>
        <w:rPr>
          <w:ins w:id="163" w:author="ML Barnes" w:date="2018-12-11T17:35:00Z"/>
          <w:rFonts w:ascii="Arial" w:hAnsi="Arial" w:cs="Arial"/>
        </w:rPr>
      </w:pPr>
    </w:p>
    <w:p w14:paraId="1A339532" w14:textId="518E19B4" w:rsidR="007F1FBF" w:rsidRDefault="007F1FBF" w:rsidP="007F1FBF">
      <w:pPr>
        <w:rPr>
          <w:ins w:id="164" w:author="ML Barnes" w:date="2018-12-11T18:24:00Z"/>
          <w:rFonts w:ascii="Arial" w:hAnsi="Arial" w:cs="Arial"/>
        </w:rPr>
      </w:pPr>
      <w:ins w:id="165" w:author="ML Barnes" w:date="2018-12-11T17:28:00Z">
        <w:r w:rsidRPr="007F1FBF">
          <w:rPr>
            <w:rFonts w:ascii="Arial" w:hAnsi="Arial" w:cs="Arial"/>
            <w:rPrChange w:id="166" w:author="ML Barnes" w:date="2018-12-11T17:28:00Z">
              <w:rPr/>
            </w:rPrChange>
          </w:rPr>
          <w:t xml:space="preserve">It is anticipated that the list will not be large given that service providers are not expected to be using a large number of certificates initially and some service providers will choose to use short-lived certificates. The CPS shall outline the criteria under which a specific STI-CA would revoke a certificate.  Service providers likely will establish their own criterion as well, thus an STI-CA shall provide a mechanism that allows an SP to revoke a certificate.   The STI-CA shall notify the STI-PA via a mechanism as defined by the Certificate Policy.  Initially, an out-ot-band mechanism is likely sufficient, until operational experience indicates otherwise.  </w:t>
        </w:r>
      </w:ins>
    </w:p>
    <w:p w14:paraId="144C70D5" w14:textId="77777777" w:rsidR="006A4BFE" w:rsidRDefault="006A4BFE" w:rsidP="007F1FBF">
      <w:pPr>
        <w:rPr>
          <w:ins w:id="167" w:author="ML Barnes" w:date="2018-12-11T18:24:00Z"/>
          <w:rFonts w:ascii="Arial" w:hAnsi="Arial" w:cs="Arial"/>
        </w:rPr>
      </w:pPr>
    </w:p>
    <w:p w14:paraId="09BBAB87" w14:textId="29D1F977" w:rsidR="006A4BFE" w:rsidRPr="004121E7" w:rsidRDefault="006A4BFE" w:rsidP="006A4BFE">
      <w:pPr>
        <w:rPr>
          <w:ins w:id="168" w:author="ML Barnes" w:date="2018-12-11T18:24:00Z"/>
          <w:rFonts w:ascii="Arial" w:hAnsi="Arial" w:cs="Arial"/>
        </w:rPr>
      </w:pPr>
      <w:ins w:id="169" w:author="ML Barnes" w:date="2018-12-11T18:24:00Z">
        <w:r>
          <w:rPr>
            <w:rFonts w:ascii="Arial" w:hAnsi="Arial" w:cs="Arial"/>
          </w:rPr>
          <w:t xml:space="preserve">The URL to the STI-PA CRL shall be provided to the service providers for inclusion in the </w:t>
        </w:r>
      </w:ins>
      <w:ins w:id="170" w:author="ML Barnes" w:date="2018-12-11T18:30:00Z">
        <w:r w:rsidR="00B86028">
          <w:rPr>
            <w:rFonts w:ascii="Arial" w:hAnsi="Arial" w:cs="Arial"/>
          </w:rPr>
          <w:t>CSR</w:t>
        </w:r>
      </w:ins>
      <w:ins w:id="171" w:author="ML Barnes" w:date="2018-12-11T18:24:00Z">
        <w:r>
          <w:rPr>
            <w:rFonts w:ascii="Arial" w:hAnsi="Arial" w:cs="Arial"/>
          </w:rPr>
          <w:t xml:space="preserve">.  This mechanism follows standard practices for inclusion of a CRL distribution point in a certificate for use in the certificate path validation process.  In the case of SHAKEN, the STI-VS uses this field to ensure that the certificate used to sign the PASSporT in the SIP Identity header field has not been revoked.  </w:t>
        </w:r>
      </w:ins>
    </w:p>
    <w:p w14:paraId="7FAFFE3B" w14:textId="77777777" w:rsidR="006A4BFE" w:rsidRPr="004121E7" w:rsidRDefault="006A4BFE" w:rsidP="006A4BFE">
      <w:pPr>
        <w:rPr>
          <w:ins w:id="172" w:author="ML Barnes" w:date="2018-12-11T18:24:00Z"/>
          <w:rFonts w:ascii="Arial" w:hAnsi="Arial" w:cs="Arial"/>
        </w:rPr>
      </w:pPr>
    </w:p>
    <w:p w14:paraId="539156CC" w14:textId="440DB080" w:rsidR="006A4BFE" w:rsidRPr="007F1FBF" w:rsidRDefault="00B86028" w:rsidP="007F1FBF">
      <w:pPr>
        <w:rPr>
          <w:ins w:id="173" w:author="ML Barnes" w:date="2018-12-11T17:28:00Z"/>
          <w:rFonts w:ascii="Arial" w:hAnsi="Arial" w:cs="Arial"/>
          <w:rPrChange w:id="174" w:author="ML Barnes" w:date="2018-12-11T17:28:00Z">
            <w:rPr>
              <w:ins w:id="175" w:author="ML Barnes" w:date="2018-12-11T17:28:00Z"/>
            </w:rPr>
          </w:rPrChange>
        </w:rPr>
      </w:pPr>
      <w:ins w:id="176" w:author="ML Barnes" w:date="2018-12-11T18:31:00Z">
        <w:r>
          <w:rPr>
            <w:rFonts w:ascii="Arial" w:hAnsi="Arial" w:cs="Arial"/>
          </w:rPr>
          <w:t>[Editor’s note:  As far as the mechanism for providing the URL to the CRL</w:t>
        </w:r>
      </w:ins>
      <w:ins w:id="177" w:author="ML Barnes" w:date="2018-12-11T18:34:00Z">
        <w:r>
          <w:rPr>
            <w:rFonts w:ascii="Arial" w:hAnsi="Arial" w:cs="Arial"/>
          </w:rPr>
          <w:t xml:space="preserve"> to the Service Providers</w:t>
        </w:r>
      </w:ins>
      <w:ins w:id="178" w:author="ML Barnes" w:date="2018-12-11T18:31:00Z">
        <w:r>
          <w:rPr>
            <w:rFonts w:ascii="Arial" w:hAnsi="Arial" w:cs="Arial"/>
          </w:rPr>
          <w:t xml:space="preserve">, it seems that using the SPC Token API response is a good approach as the flow is consistent </w:t>
        </w:r>
      </w:ins>
      <w:ins w:id="179" w:author="ML Barnes" w:date="2018-12-11T18:32:00Z">
        <w:r>
          <w:rPr>
            <w:rFonts w:ascii="Arial" w:hAnsi="Arial" w:cs="Arial"/>
          </w:rPr>
          <w:t>–</w:t>
        </w:r>
      </w:ins>
      <w:ins w:id="180" w:author="ML Barnes" w:date="2018-12-11T18:31:00Z">
        <w:r>
          <w:rPr>
            <w:rFonts w:ascii="Arial" w:hAnsi="Arial" w:cs="Arial"/>
          </w:rPr>
          <w:t xml:space="preserve"> i.</w:t>
        </w:r>
      </w:ins>
      <w:ins w:id="181" w:author="ML Barnes" w:date="2018-12-11T18:32:00Z">
        <w:r>
          <w:rPr>
            <w:rFonts w:ascii="Arial" w:hAnsi="Arial" w:cs="Arial"/>
          </w:rPr>
          <w:t xml:space="preserve">e., a token is required to request a certificate and the URL to the CRL must be included in the issued certificate. So, likely this would be better documented in ATIS-1000080 and likely this whole section fits better there. </w:t>
        </w:r>
      </w:ins>
      <w:ins w:id="182" w:author="ML Barnes" w:date="2018-12-11T18:34:00Z">
        <w:r>
          <w:rPr>
            <w:rFonts w:ascii="Arial" w:hAnsi="Arial" w:cs="Arial"/>
          </w:rPr>
          <w:t>]</w:t>
        </w:r>
      </w:ins>
    </w:p>
    <w:p w14:paraId="09BA0757" w14:textId="77777777" w:rsidR="007F1FBF" w:rsidRDefault="007F1FBF" w:rsidP="0062353B"/>
    <w:p w14:paraId="55FD10E7" w14:textId="4E68B55E" w:rsidR="002C1B4F" w:rsidRPr="0062353B" w:rsidRDefault="002C1B4F" w:rsidP="0062353B">
      <w:r>
        <w:t xml:space="preserve">  </w:t>
      </w:r>
    </w:p>
    <w:p w14:paraId="217C5706" w14:textId="2B35420F" w:rsidR="0062353B" w:rsidRPr="0062353B" w:rsidRDefault="0062353B" w:rsidP="00A4750C">
      <w:pPr>
        <w:pStyle w:val="Heading1"/>
      </w:pPr>
      <w:bookmarkStart w:id="183" w:name="_Toc404173568"/>
      <w:r w:rsidRPr="0062353B">
        <w:t>STI-PA Administration of Service Providers</w:t>
      </w:r>
      <w:bookmarkEnd w:id="183"/>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87"/>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593" w16cid:durableId="1F9C6BDB"/>
  <w16cid:commentId w16cid:paraId="165694BB" w16cid:durableId="1F9C6B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1FDF" w14:textId="77777777" w:rsidR="006A4BFE" w:rsidRDefault="006A4BFE">
      <w:r>
        <w:separator/>
      </w:r>
    </w:p>
  </w:endnote>
  <w:endnote w:type="continuationSeparator" w:id="0">
    <w:p w14:paraId="413C32DC" w14:textId="77777777" w:rsidR="006A4BFE" w:rsidRDefault="006A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6A4BFE" w:rsidRDefault="006A4BFE">
    <w:pPr>
      <w:pStyle w:val="Footer"/>
      <w:jc w:val="center"/>
    </w:pPr>
    <w:r>
      <w:rPr>
        <w:rStyle w:val="PageNumber"/>
      </w:rPr>
      <w:fldChar w:fldCharType="begin"/>
    </w:r>
    <w:r>
      <w:rPr>
        <w:rStyle w:val="PageNumber"/>
      </w:rPr>
      <w:instrText xml:space="preserve"> PAGE </w:instrText>
    </w:r>
    <w:r>
      <w:rPr>
        <w:rStyle w:val="PageNumber"/>
      </w:rPr>
      <w:fldChar w:fldCharType="separate"/>
    </w:r>
    <w:r w:rsidR="00D84867">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6A4BFE" w:rsidRDefault="006A4BFE">
    <w:pPr>
      <w:pStyle w:val="Footer"/>
      <w:jc w:val="center"/>
    </w:pPr>
    <w:r>
      <w:rPr>
        <w:rStyle w:val="PageNumber"/>
      </w:rPr>
      <w:fldChar w:fldCharType="begin"/>
    </w:r>
    <w:r>
      <w:rPr>
        <w:rStyle w:val="PageNumber"/>
      </w:rPr>
      <w:instrText xml:space="preserve"> PAGE </w:instrText>
    </w:r>
    <w:r>
      <w:rPr>
        <w:rStyle w:val="PageNumber"/>
      </w:rPr>
      <w:fldChar w:fldCharType="separate"/>
    </w:r>
    <w:r w:rsidR="00D8486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5983" w14:textId="77777777" w:rsidR="006A4BFE" w:rsidRDefault="006A4BFE">
      <w:r>
        <w:separator/>
      </w:r>
    </w:p>
  </w:footnote>
  <w:footnote w:type="continuationSeparator" w:id="0">
    <w:p w14:paraId="7E375AFC" w14:textId="77777777" w:rsidR="006A4BFE" w:rsidRDefault="006A4BFE">
      <w:r>
        <w:continuationSeparator/>
      </w:r>
    </w:p>
  </w:footnote>
  <w:footnote w:id="1">
    <w:p w14:paraId="5168FF71" w14:textId="77777777" w:rsidR="006A4BFE" w:rsidRDefault="006A4BFE"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6A4BFE" w:rsidRDefault="006A4BFE" w:rsidP="00CE70EA">
      <w:pPr>
        <w:pStyle w:val="FootnoteText"/>
        <w:spacing w:after="40"/>
      </w:pPr>
      <w:r>
        <w:t xml:space="preserve">  &lt; </w:t>
      </w:r>
      <w:hyperlink r:id="rId1" w:history="1">
        <w:r w:rsidRPr="0070396F">
          <w:rPr>
            <w:rStyle w:val="Hyperlink"/>
          </w:rPr>
          <w:t>https://www.atis.org</w:t>
        </w:r>
      </w:hyperlink>
      <w:r>
        <w:t>&gt;.</w:t>
      </w:r>
    </w:p>
    <w:p w14:paraId="49D77A39" w14:textId="1778BFC1" w:rsidR="006A4BFE" w:rsidRPr="00361C98" w:rsidRDefault="006A4BFE"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6A4BFE" w:rsidRDefault="006A4BFE"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6A4BFE" w:rsidRDefault="006A4BFE"/>
  <w:p w14:paraId="01551260" w14:textId="77777777" w:rsidR="006A4BFE" w:rsidRDefault="006A4BF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6A4BFE" w:rsidRPr="00D82162" w:rsidRDefault="006A4BFE">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6A4BFE" w:rsidRDefault="006A4BF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6A4BFE" w:rsidRPr="002A5C6E" w:rsidRDefault="006A4BFE"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6A4BFE" w:rsidRPr="00BC47C9" w:rsidRDefault="006A4BFE">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6A4BFE" w:rsidRPr="00BC47C9" w:rsidRDefault="006A4BFE" w:rsidP="00A71B15">
    <w:pPr>
      <w:pStyle w:val="BANNER1"/>
      <w:spacing w:before="120"/>
      <w:rPr>
        <w:rFonts w:ascii="Arial" w:hAnsi="Arial" w:cs="Arial"/>
        <w:sz w:val="24"/>
      </w:rPr>
    </w:pPr>
  </w:p>
  <w:p w14:paraId="546ABCD9" w14:textId="62A9C911" w:rsidR="006A4BFE" w:rsidRPr="00473C01" w:rsidRDefault="006A4BFE"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4"/>
  </w:num>
  <w:num w:numId="14">
    <w:abstractNumId w:val="25"/>
  </w:num>
  <w:num w:numId="15">
    <w:abstractNumId w:val="30"/>
  </w:num>
  <w:num w:numId="16">
    <w:abstractNumId w:val="21"/>
  </w:num>
  <w:num w:numId="17">
    <w:abstractNumId w:val="26"/>
  </w:num>
  <w:num w:numId="18">
    <w:abstractNumId w:val="12"/>
  </w:num>
  <w:num w:numId="19">
    <w:abstractNumId w:val="24"/>
  </w:num>
  <w:num w:numId="20">
    <w:abstractNumId w:val="13"/>
  </w:num>
  <w:num w:numId="21">
    <w:abstractNumId w:val="18"/>
  </w:num>
  <w:num w:numId="22">
    <w:abstractNumId w:val="20"/>
  </w:num>
  <w:num w:numId="23">
    <w:abstractNumId w:val="15"/>
  </w:num>
  <w:num w:numId="24">
    <w:abstractNumId w:val="29"/>
  </w:num>
  <w:num w:numId="25">
    <w:abstractNumId w:val="9"/>
  </w:num>
  <w:num w:numId="26">
    <w:abstractNumId w:val="31"/>
  </w:num>
  <w:num w:numId="27">
    <w:abstractNumId w:val="23"/>
  </w:num>
  <w:num w:numId="28">
    <w:abstractNumId w:val="27"/>
  </w:num>
  <w:num w:numId="29">
    <w:abstractNumId w:val="10"/>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6"/>
  </w:num>
  <w:num w:numId="35">
    <w:abstractNumId w:val="35"/>
  </w:num>
  <w:num w:numId="36">
    <w:abstractNumId w:val="17"/>
  </w:num>
  <w:num w:numId="37">
    <w:abstractNumId w:val="19"/>
  </w:num>
  <w:num w:numId="38">
    <w:abstractNumId w:val="33"/>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5C4"/>
    <w:rsid w:val="00015BD9"/>
    <w:rsid w:val="00020675"/>
    <w:rsid w:val="00023D23"/>
    <w:rsid w:val="000253CD"/>
    <w:rsid w:val="00025CB3"/>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0920"/>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60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BFE"/>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1FBF"/>
    <w:rsid w:val="007F20D7"/>
    <w:rsid w:val="007F3162"/>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6821"/>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1668"/>
    <w:rsid w:val="0085202C"/>
    <w:rsid w:val="00852D37"/>
    <w:rsid w:val="00855A48"/>
    <w:rsid w:val="00855C3F"/>
    <w:rsid w:val="008569EE"/>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243"/>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0779"/>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6028"/>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D0"/>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867"/>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62C"/>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5EAFB-E93D-D649-BB67-A2E2B62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469</Words>
  <Characters>42574</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9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6</cp:revision>
  <cp:lastPrinted>2017-02-17T18:24:00Z</cp:lastPrinted>
  <dcterms:created xsi:type="dcterms:W3CDTF">2018-12-11T23:24:00Z</dcterms:created>
  <dcterms:modified xsi:type="dcterms:W3CDTF">2018-12-12T00:45:00Z</dcterms:modified>
</cp:coreProperties>
</file>